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4297" w14:textId="1C0AE61B" w:rsidR="009642E0" w:rsidRPr="007C23B6" w:rsidRDefault="007C23B6" w:rsidP="007C23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классного часа «Человек рождён для добра»</w:t>
      </w:r>
    </w:p>
    <w:p w14:paraId="06FAC47B" w14:textId="77777777" w:rsidR="009642E0" w:rsidRDefault="00715C95" w:rsidP="00261A7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61A77">
        <w:rPr>
          <w:rFonts w:ascii="Times New Roman" w:hAnsi="Times New Roman"/>
          <w:sz w:val="28"/>
          <w:szCs w:val="28"/>
        </w:rPr>
        <w:t xml:space="preserve">                   Евстифеева Наталья </w:t>
      </w:r>
      <w:r>
        <w:rPr>
          <w:rFonts w:ascii="Times New Roman" w:hAnsi="Times New Roman"/>
          <w:sz w:val="28"/>
          <w:szCs w:val="28"/>
        </w:rPr>
        <w:t>А</w:t>
      </w:r>
      <w:r w:rsidR="00261A77">
        <w:rPr>
          <w:rFonts w:ascii="Times New Roman" w:hAnsi="Times New Roman"/>
          <w:sz w:val="28"/>
          <w:szCs w:val="28"/>
        </w:rPr>
        <w:t>лександровна</w:t>
      </w:r>
      <w:r w:rsidR="009642E0" w:rsidRPr="00460855">
        <w:rPr>
          <w:rFonts w:ascii="Times New Roman" w:hAnsi="Times New Roman"/>
          <w:sz w:val="28"/>
          <w:szCs w:val="28"/>
        </w:rPr>
        <w:t xml:space="preserve"> </w:t>
      </w:r>
    </w:p>
    <w:p w14:paraId="5D50637F" w14:textId="77777777" w:rsidR="00261A77" w:rsidRDefault="00715C95" w:rsidP="00261A7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1A7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642E0" w:rsidRPr="00460855">
        <w:rPr>
          <w:rFonts w:ascii="Times New Roman" w:hAnsi="Times New Roman"/>
          <w:sz w:val="28"/>
          <w:szCs w:val="28"/>
        </w:rPr>
        <w:t xml:space="preserve">МАОУ </w:t>
      </w:r>
      <w:r>
        <w:rPr>
          <w:rFonts w:ascii="Times New Roman" w:hAnsi="Times New Roman"/>
          <w:sz w:val="28"/>
          <w:szCs w:val="28"/>
        </w:rPr>
        <w:t>«СОШ №152</w:t>
      </w:r>
      <w:r w:rsidR="00261A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A77">
        <w:rPr>
          <w:rFonts w:ascii="Times New Roman" w:hAnsi="Times New Roman"/>
          <w:sz w:val="28"/>
          <w:szCs w:val="28"/>
        </w:rPr>
        <w:t>г.Челябинска</w:t>
      </w:r>
      <w:proofErr w:type="spellEnd"/>
      <w:r w:rsidR="00261A77">
        <w:rPr>
          <w:rFonts w:ascii="Times New Roman" w:hAnsi="Times New Roman"/>
          <w:sz w:val="28"/>
          <w:szCs w:val="28"/>
        </w:rPr>
        <w:t>»</w:t>
      </w:r>
    </w:p>
    <w:p w14:paraId="7005DD8B" w14:textId="77777777" w:rsidR="00261A77" w:rsidRDefault="00261A77" w:rsidP="00261A7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60855">
        <w:rPr>
          <w:rFonts w:ascii="Times New Roman" w:hAnsi="Times New Roman"/>
          <w:sz w:val="28"/>
          <w:szCs w:val="28"/>
        </w:rPr>
        <w:t>учитель начальных классов</w:t>
      </w:r>
    </w:p>
    <w:p w14:paraId="2C11189B" w14:textId="77777777" w:rsidR="00261A77" w:rsidRPr="00460855" w:rsidRDefault="00261A77" w:rsidP="00261A7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0DC4B8" w14:textId="6681559D" w:rsidR="00020D7C" w:rsidRPr="004F1A77" w:rsidRDefault="00020D7C" w:rsidP="00020D7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1A77">
        <w:rPr>
          <w:b/>
          <w:sz w:val="28"/>
          <w:szCs w:val="28"/>
        </w:rPr>
        <w:t>Цел</w:t>
      </w:r>
      <w:r w:rsidR="007C23B6">
        <w:rPr>
          <w:b/>
          <w:sz w:val="28"/>
          <w:szCs w:val="28"/>
        </w:rPr>
        <w:t>и:</w:t>
      </w:r>
    </w:p>
    <w:p w14:paraId="15B3AE06" w14:textId="77777777" w:rsidR="00020D7C" w:rsidRPr="004F1A77" w:rsidRDefault="00020D7C" w:rsidP="007C23B6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F1A77">
        <w:rPr>
          <w:sz w:val="28"/>
          <w:szCs w:val="28"/>
        </w:rPr>
        <w:t>формирование у школьников мотивации к осознанному нравственному поведению, осмы</w:t>
      </w:r>
      <w:r>
        <w:rPr>
          <w:sz w:val="28"/>
          <w:szCs w:val="28"/>
        </w:rPr>
        <w:t>сление пон</w:t>
      </w:r>
      <w:r w:rsidR="00B511BF">
        <w:rPr>
          <w:sz w:val="28"/>
          <w:szCs w:val="28"/>
        </w:rPr>
        <w:t>ятия добра</w:t>
      </w:r>
    </w:p>
    <w:p w14:paraId="78CBE0E3" w14:textId="2CAB9E27" w:rsidR="00A75679" w:rsidRPr="007C23B6" w:rsidRDefault="00B511BF" w:rsidP="007C23B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3B6">
        <w:rPr>
          <w:rFonts w:ascii="Times New Roman" w:hAnsi="Times New Roman"/>
          <w:sz w:val="28"/>
          <w:szCs w:val="28"/>
        </w:rPr>
        <w:t>разви</w:t>
      </w:r>
      <w:r w:rsidR="007C23B6">
        <w:rPr>
          <w:rFonts w:ascii="Times New Roman" w:hAnsi="Times New Roman"/>
          <w:sz w:val="28"/>
          <w:szCs w:val="28"/>
        </w:rPr>
        <w:t>тие</w:t>
      </w:r>
      <w:r w:rsidRPr="007C23B6">
        <w:rPr>
          <w:rFonts w:ascii="Times New Roman" w:hAnsi="Times New Roman"/>
          <w:sz w:val="28"/>
          <w:szCs w:val="28"/>
        </w:rPr>
        <w:t xml:space="preserve"> умени</w:t>
      </w:r>
      <w:r w:rsidR="007C23B6">
        <w:rPr>
          <w:rFonts w:ascii="Times New Roman" w:hAnsi="Times New Roman"/>
          <w:sz w:val="28"/>
          <w:szCs w:val="28"/>
        </w:rPr>
        <w:t>я</w:t>
      </w:r>
      <w:r w:rsidRPr="007C23B6">
        <w:rPr>
          <w:rFonts w:ascii="Times New Roman" w:hAnsi="Times New Roman"/>
          <w:sz w:val="28"/>
          <w:szCs w:val="28"/>
        </w:rPr>
        <w:t xml:space="preserve"> анализировать, классифицировать, делать выводы, активно воспринимать и осмысливать информацию</w:t>
      </w:r>
    </w:p>
    <w:p w14:paraId="72684450" w14:textId="2E3E41CF" w:rsidR="00020D7C" w:rsidRPr="004F1A77" w:rsidRDefault="00B511BF" w:rsidP="007C23B6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60855">
        <w:rPr>
          <w:sz w:val="28"/>
          <w:szCs w:val="28"/>
        </w:rPr>
        <w:t>воспи</w:t>
      </w:r>
      <w:r w:rsidR="007C23B6">
        <w:rPr>
          <w:sz w:val="28"/>
          <w:szCs w:val="28"/>
        </w:rPr>
        <w:t>тание</w:t>
      </w:r>
      <w:r w:rsidRPr="00460855">
        <w:rPr>
          <w:sz w:val="28"/>
          <w:szCs w:val="28"/>
        </w:rPr>
        <w:t xml:space="preserve"> стремлени</w:t>
      </w:r>
      <w:r w:rsidR="007C23B6">
        <w:rPr>
          <w:sz w:val="28"/>
          <w:szCs w:val="28"/>
        </w:rPr>
        <w:t>я</w:t>
      </w:r>
      <w:r w:rsidRPr="00460855">
        <w:rPr>
          <w:sz w:val="28"/>
          <w:szCs w:val="28"/>
        </w:rPr>
        <w:t xml:space="preserve"> совершать добродетельные поступки</w:t>
      </w:r>
    </w:p>
    <w:p w14:paraId="62854DAB" w14:textId="77777777" w:rsidR="001A5766" w:rsidRDefault="001A5766" w:rsidP="004D5C27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017164" w14:textId="77777777" w:rsidR="004D5C27" w:rsidRDefault="009642E0" w:rsidP="004D5C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b/>
          <w:bCs/>
          <w:sz w:val="28"/>
          <w:szCs w:val="28"/>
        </w:rPr>
        <w:t>Оборудование:</w:t>
      </w:r>
    </w:p>
    <w:p w14:paraId="5B0D369D" w14:textId="786B57E6" w:rsidR="009642E0" w:rsidRDefault="009642E0" w:rsidP="009642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карточки-сх</w:t>
      </w:r>
      <w:r w:rsidR="004D5C27">
        <w:rPr>
          <w:rFonts w:ascii="Times New Roman" w:hAnsi="Times New Roman"/>
          <w:sz w:val="28"/>
          <w:szCs w:val="28"/>
        </w:rPr>
        <w:t xml:space="preserve">емы плана </w:t>
      </w:r>
      <w:r w:rsidR="007C23B6">
        <w:rPr>
          <w:rFonts w:ascii="Times New Roman" w:hAnsi="Times New Roman"/>
          <w:sz w:val="28"/>
          <w:szCs w:val="28"/>
        </w:rPr>
        <w:t>классного часа</w:t>
      </w:r>
      <w:r w:rsidR="004D5C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855">
        <w:rPr>
          <w:rFonts w:ascii="Times New Roman" w:hAnsi="Times New Roman"/>
          <w:sz w:val="28"/>
          <w:szCs w:val="28"/>
        </w:rPr>
        <w:t xml:space="preserve">презентация, маршрутные проектные карты, </w:t>
      </w:r>
      <w:r w:rsidR="004D5C27">
        <w:rPr>
          <w:rFonts w:ascii="Times New Roman" w:hAnsi="Times New Roman"/>
          <w:sz w:val="28"/>
          <w:szCs w:val="28"/>
        </w:rPr>
        <w:t xml:space="preserve">звукозапись </w:t>
      </w:r>
      <w:r w:rsidRPr="00460855">
        <w:rPr>
          <w:rFonts w:ascii="Times New Roman" w:hAnsi="Times New Roman"/>
          <w:sz w:val="28"/>
          <w:szCs w:val="28"/>
        </w:rPr>
        <w:t>песн</w:t>
      </w:r>
      <w:r w:rsidR="004D5C27">
        <w:rPr>
          <w:rFonts w:ascii="Times New Roman" w:hAnsi="Times New Roman"/>
          <w:sz w:val="28"/>
          <w:szCs w:val="28"/>
        </w:rPr>
        <w:t>и</w:t>
      </w:r>
      <w:r w:rsidRPr="00460855">
        <w:rPr>
          <w:rFonts w:ascii="Times New Roman" w:hAnsi="Times New Roman"/>
          <w:sz w:val="28"/>
          <w:szCs w:val="28"/>
        </w:rPr>
        <w:t xml:space="preserve"> "Дорогою добра".</w:t>
      </w:r>
    </w:p>
    <w:p w14:paraId="24F51295" w14:textId="785A8251" w:rsidR="009642E0" w:rsidRPr="00D46A0F" w:rsidRDefault="009642E0" w:rsidP="009642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A0F">
        <w:rPr>
          <w:rFonts w:ascii="Times New Roman" w:hAnsi="Times New Roman"/>
          <w:b/>
          <w:sz w:val="28"/>
          <w:szCs w:val="28"/>
        </w:rPr>
        <w:t xml:space="preserve">Ход </w:t>
      </w:r>
      <w:r w:rsidR="007C23B6">
        <w:rPr>
          <w:rFonts w:ascii="Times New Roman" w:hAnsi="Times New Roman"/>
          <w:b/>
          <w:sz w:val="28"/>
          <w:szCs w:val="28"/>
        </w:rPr>
        <w:t>классного часа</w:t>
      </w:r>
      <w:r w:rsidRPr="00D46A0F">
        <w:rPr>
          <w:rFonts w:ascii="Times New Roman" w:hAnsi="Times New Roman"/>
          <w:b/>
          <w:sz w:val="28"/>
          <w:szCs w:val="28"/>
        </w:rPr>
        <w:t>:</w:t>
      </w:r>
    </w:p>
    <w:p w14:paraId="68D6A708" w14:textId="77777777" w:rsidR="009642E0" w:rsidRPr="00460855" w:rsidRDefault="009642E0" w:rsidP="009642E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C1B9B4D" w14:textId="35754306" w:rsidR="009642E0" w:rsidRPr="007C23B6" w:rsidRDefault="00407B3D" w:rsidP="009642E0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sz w:val="30"/>
          <w:szCs w:val="30"/>
        </w:rPr>
      </w:pPr>
      <w:r w:rsidRPr="007C23B6">
        <w:rPr>
          <w:rFonts w:ascii="Times New Roman" w:hAnsi="Times New Roman"/>
          <w:b/>
          <w:bCs/>
          <w:sz w:val="30"/>
          <w:szCs w:val="30"/>
        </w:rPr>
        <w:t>1</w:t>
      </w:r>
      <w:r w:rsidR="007C23B6" w:rsidRPr="007C23B6">
        <w:rPr>
          <w:rFonts w:ascii="Times New Roman" w:hAnsi="Times New Roman"/>
          <w:b/>
          <w:bCs/>
          <w:sz w:val="30"/>
          <w:szCs w:val="30"/>
        </w:rPr>
        <w:t>.</w:t>
      </w:r>
      <w:r w:rsidR="009642E0" w:rsidRPr="007C23B6">
        <w:rPr>
          <w:rFonts w:ascii="Times New Roman" w:hAnsi="Times New Roman"/>
          <w:b/>
          <w:bCs/>
          <w:sz w:val="30"/>
          <w:szCs w:val="30"/>
        </w:rPr>
        <w:t>Объясни смысл изречений мыслителей:</w:t>
      </w:r>
    </w:p>
    <w:p w14:paraId="7A21C59E" w14:textId="77777777" w:rsidR="009642E0" w:rsidRDefault="009642E0" w:rsidP="009642E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42E0">
        <w:rPr>
          <w:rFonts w:ascii="Times New Roman" w:hAnsi="Times New Roman"/>
          <w:sz w:val="28"/>
          <w:szCs w:val="28"/>
        </w:rPr>
        <w:t>Жиз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2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2E0">
        <w:rPr>
          <w:rFonts w:ascii="Times New Roman" w:hAnsi="Times New Roman"/>
          <w:sz w:val="28"/>
          <w:szCs w:val="28"/>
        </w:rPr>
        <w:t>единственное благо, данное человеку от рождения. (Сенека)</w:t>
      </w:r>
    </w:p>
    <w:p w14:paraId="7CA726EC" w14:textId="77777777" w:rsidR="009642E0" w:rsidRDefault="00FF5BC9" w:rsidP="009642E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с пользой прожитая жизнь долга. (Леонардо да Винчи)</w:t>
      </w:r>
    </w:p>
    <w:p w14:paraId="338D148F" w14:textId="77777777" w:rsidR="00FF5BC9" w:rsidRPr="009642E0" w:rsidRDefault="00FF5BC9" w:rsidP="009642E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, прожитую достойно, следует измерять деяниями, а не годами. (Шеридан)</w:t>
      </w:r>
    </w:p>
    <w:p w14:paraId="465A9049" w14:textId="23CC0C31" w:rsidR="009642E0" w:rsidRPr="007C23B6" w:rsidRDefault="00407B3D" w:rsidP="00407B3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C23B6">
        <w:rPr>
          <w:rFonts w:ascii="Times New Roman" w:hAnsi="Times New Roman"/>
          <w:b/>
          <w:bCs/>
          <w:sz w:val="28"/>
          <w:szCs w:val="28"/>
        </w:rPr>
        <w:t>2</w:t>
      </w:r>
      <w:r w:rsidR="007C23B6" w:rsidRPr="007C23B6">
        <w:rPr>
          <w:rFonts w:ascii="Times New Roman" w:hAnsi="Times New Roman"/>
          <w:b/>
          <w:bCs/>
          <w:sz w:val="28"/>
          <w:szCs w:val="28"/>
        </w:rPr>
        <w:t>.</w:t>
      </w:r>
      <w:r w:rsidRPr="007C23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635E" w:rsidRPr="007C23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3B6">
        <w:rPr>
          <w:rFonts w:ascii="Times New Roman" w:hAnsi="Times New Roman"/>
          <w:b/>
          <w:bCs/>
          <w:sz w:val="28"/>
          <w:szCs w:val="28"/>
        </w:rPr>
        <w:t>Продолжи содержание притчи</w:t>
      </w:r>
    </w:p>
    <w:p w14:paraId="1B5E0E4C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 xml:space="preserve">а) читает ученик </w:t>
      </w:r>
      <w:r w:rsidR="004D5C27">
        <w:rPr>
          <w:rFonts w:ascii="Times New Roman" w:hAnsi="Times New Roman"/>
          <w:sz w:val="28"/>
          <w:szCs w:val="28"/>
        </w:rPr>
        <w:t>(на слайде презентации)</w:t>
      </w:r>
    </w:p>
    <w:p w14:paraId="025741EB" w14:textId="77777777" w:rsidR="009642E0" w:rsidRPr="007C23B6" w:rsidRDefault="009642E0" w:rsidP="009642E0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C23B6">
        <w:rPr>
          <w:rFonts w:ascii="Times New Roman" w:hAnsi="Times New Roman"/>
          <w:i/>
          <w:iCs/>
          <w:sz w:val="28"/>
          <w:szCs w:val="28"/>
        </w:rPr>
        <w:t xml:space="preserve">     Однажды Добро пришло ко Злу в гости. Зло стало угощать Добро чаем, но вместо сахара в чашку положила соль. Добро попробовало солёный чай, но ни слова худого не сказало Злу, только поблагодарило его за угощение. А когда Добро уходило от Зла, оно сказало: ...</w:t>
      </w:r>
    </w:p>
    <w:p w14:paraId="688892B6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60855">
        <w:rPr>
          <w:rFonts w:ascii="Times New Roman" w:hAnsi="Times New Roman"/>
          <w:bCs/>
          <w:sz w:val="28"/>
          <w:szCs w:val="28"/>
        </w:rPr>
        <w:t>б) Что могло сказать Добро? (выслушиваются предположения детей)</w:t>
      </w:r>
    </w:p>
    <w:p w14:paraId="5A712EC1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0855">
        <w:rPr>
          <w:rFonts w:ascii="Times New Roman" w:hAnsi="Times New Roman"/>
          <w:bCs/>
          <w:sz w:val="28"/>
          <w:szCs w:val="28"/>
        </w:rPr>
        <w:t>-Что заметили во всех притчах? (Добро побеждает зло)</w:t>
      </w:r>
    </w:p>
    <w:p w14:paraId="431B7C67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60855">
        <w:rPr>
          <w:rFonts w:ascii="Times New Roman" w:hAnsi="Times New Roman"/>
          <w:bCs/>
          <w:sz w:val="28"/>
          <w:szCs w:val="28"/>
        </w:rPr>
        <w:t>в) А сейчас послушайте, как заканчивается притча.</w:t>
      </w:r>
    </w:p>
    <w:p w14:paraId="1080508A" w14:textId="77777777" w:rsidR="009642E0" w:rsidRPr="007C23B6" w:rsidRDefault="009642E0" w:rsidP="009642E0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608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3B6">
        <w:rPr>
          <w:rFonts w:ascii="Times New Roman" w:hAnsi="Times New Roman"/>
          <w:i/>
          <w:iCs/>
          <w:sz w:val="28"/>
          <w:szCs w:val="28"/>
        </w:rPr>
        <w:t>«Что – то сахар у вас не очень сладкий, нате вам деньги, купите себе конфет к чаю». Зло перекосилось, но делать нечего, пришлось взять деньги. Так Добро отплатило Злу добром за зло.</w:t>
      </w:r>
    </w:p>
    <w:p w14:paraId="259E7ECC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60855">
        <w:rPr>
          <w:rFonts w:ascii="Times New Roman" w:hAnsi="Times New Roman"/>
          <w:bCs/>
          <w:sz w:val="28"/>
          <w:szCs w:val="28"/>
        </w:rPr>
        <w:lastRenderedPageBreak/>
        <w:t>г) Обсуждение притчи:</w:t>
      </w:r>
    </w:p>
    <w:p w14:paraId="4C732895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60855">
        <w:rPr>
          <w:rFonts w:ascii="Times New Roman" w:hAnsi="Times New Roman"/>
          <w:bCs/>
          <w:sz w:val="28"/>
          <w:szCs w:val="28"/>
        </w:rPr>
        <w:t>- Найдите основную мысль текста</w:t>
      </w:r>
    </w:p>
    <w:p w14:paraId="78E8B91D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60855">
        <w:rPr>
          <w:rFonts w:ascii="Times New Roman" w:hAnsi="Times New Roman"/>
          <w:bCs/>
          <w:sz w:val="28"/>
          <w:szCs w:val="28"/>
        </w:rPr>
        <w:t>- Кто из героев понравился и почему?</w:t>
      </w:r>
    </w:p>
    <w:p w14:paraId="13127756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60855">
        <w:rPr>
          <w:rFonts w:ascii="Times New Roman" w:hAnsi="Times New Roman"/>
          <w:bCs/>
          <w:sz w:val="28"/>
          <w:szCs w:val="28"/>
        </w:rPr>
        <w:t xml:space="preserve">- Как бы вы поступили на месте героев? </w:t>
      </w:r>
    </w:p>
    <w:p w14:paraId="08EAFBAB" w14:textId="62F21EB4" w:rsidR="001A5766" w:rsidRPr="007C23B6" w:rsidRDefault="007C23B6" w:rsidP="009642E0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ывод</w:t>
      </w:r>
      <w:r w:rsidR="009642E0" w:rsidRPr="0096065B">
        <w:rPr>
          <w:rFonts w:ascii="Times New Roman" w:hAnsi="Times New Roman"/>
          <w:bCs/>
          <w:sz w:val="28"/>
          <w:szCs w:val="28"/>
          <w:u w:val="single"/>
        </w:rPr>
        <w:t>:  за зло отплатили бы добром!</w:t>
      </w:r>
    </w:p>
    <w:p w14:paraId="69A5D3F3" w14:textId="3CD5FF5B" w:rsidR="009642E0" w:rsidRPr="007C23B6" w:rsidRDefault="007C23B6" w:rsidP="009642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23B6">
        <w:rPr>
          <w:rFonts w:ascii="Times New Roman" w:hAnsi="Times New Roman"/>
          <w:b/>
          <w:sz w:val="28"/>
          <w:szCs w:val="28"/>
        </w:rPr>
        <w:t>3.</w:t>
      </w:r>
      <w:r w:rsidR="009642E0" w:rsidRPr="007C23B6">
        <w:rPr>
          <w:rFonts w:ascii="Times New Roman" w:hAnsi="Times New Roman"/>
          <w:b/>
          <w:sz w:val="28"/>
          <w:szCs w:val="28"/>
        </w:rPr>
        <w:t xml:space="preserve">Задание: </w:t>
      </w:r>
      <w:r w:rsidR="001A5766" w:rsidRPr="007C23B6">
        <w:rPr>
          <w:rFonts w:ascii="Times New Roman" w:hAnsi="Times New Roman"/>
          <w:b/>
          <w:sz w:val="28"/>
          <w:szCs w:val="28"/>
        </w:rPr>
        <w:t xml:space="preserve"> </w:t>
      </w:r>
      <w:r w:rsidR="009642E0" w:rsidRPr="007C23B6">
        <w:rPr>
          <w:rFonts w:ascii="Times New Roman" w:hAnsi="Times New Roman"/>
          <w:b/>
          <w:sz w:val="28"/>
          <w:szCs w:val="28"/>
        </w:rPr>
        <w:t>данные слова распределите в две группы (работа в парах, одна пара за доской)</w:t>
      </w:r>
    </w:p>
    <w:p w14:paraId="19C10186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Сердечность               жадность</w:t>
      </w:r>
    </w:p>
    <w:p w14:paraId="1C6428E8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Милосердие                лень</w:t>
      </w:r>
    </w:p>
    <w:p w14:paraId="4981FABD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Терпение                     лживость</w:t>
      </w:r>
    </w:p>
    <w:p w14:paraId="1A7CEFD1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 xml:space="preserve">Добросердечность    </w:t>
      </w:r>
      <w:r w:rsidR="00407B3D">
        <w:rPr>
          <w:rFonts w:ascii="Times New Roman" w:hAnsi="Times New Roman"/>
          <w:sz w:val="28"/>
          <w:szCs w:val="28"/>
        </w:rPr>
        <w:t xml:space="preserve"> </w:t>
      </w:r>
      <w:r w:rsidRPr="00460855">
        <w:rPr>
          <w:rFonts w:ascii="Times New Roman" w:hAnsi="Times New Roman"/>
          <w:sz w:val="28"/>
          <w:szCs w:val="28"/>
        </w:rPr>
        <w:t>хвастовство</w:t>
      </w:r>
    </w:p>
    <w:p w14:paraId="4608DF85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Дружелюбие               воровство</w:t>
      </w:r>
    </w:p>
    <w:p w14:paraId="5D73CCCD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Проверка: Почему так распределили? (качества, характеризующие поступки добрые или злые)</w:t>
      </w:r>
    </w:p>
    <w:p w14:paraId="3E84CC5C" w14:textId="14FE6DD3" w:rsidR="009642E0" w:rsidRPr="00460855" w:rsidRDefault="00407B3D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9642E0" w:rsidRPr="00460855">
        <w:rPr>
          <w:rFonts w:ascii="Times New Roman" w:hAnsi="Times New Roman"/>
          <w:sz w:val="28"/>
          <w:szCs w:val="28"/>
        </w:rPr>
        <w:t>Всю жизнь человек стоит перед выбором между добродетельными и порочными поступками</w:t>
      </w:r>
      <w:r>
        <w:rPr>
          <w:rFonts w:ascii="Times New Roman" w:hAnsi="Times New Roman"/>
          <w:sz w:val="28"/>
          <w:szCs w:val="28"/>
        </w:rPr>
        <w:t>. Почему всегда в сказках, притчах  добро побеждает зло?</w:t>
      </w:r>
      <w:r w:rsidR="00964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 РОЖДЕН ДЛЯ ДОБРА</w:t>
      </w:r>
      <w:r w:rsidR="009642E0" w:rsidRPr="00460855">
        <w:rPr>
          <w:rFonts w:ascii="Times New Roman" w:hAnsi="Times New Roman"/>
          <w:sz w:val="28"/>
          <w:szCs w:val="28"/>
        </w:rPr>
        <w:t xml:space="preserve"> (тема </w:t>
      </w:r>
      <w:r w:rsidR="007C23B6">
        <w:rPr>
          <w:rFonts w:ascii="Times New Roman" w:hAnsi="Times New Roman"/>
          <w:sz w:val="28"/>
          <w:szCs w:val="28"/>
        </w:rPr>
        <w:t>классного часа)</w:t>
      </w:r>
    </w:p>
    <w:p w14:paraId="7C639BDE" w14:textId="7341FEAA" w:rsidR="007C23B6" w:rsidRDefault="007C23B6" w:rsidP="007C23B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642E0" w:rsidRPr="00460855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3F3559">
        <w:rPr>
          <w:rFonts w:ascii="Times New Roman" w:hAnsi="Times New Roman"/>
          <w:b/>
          <w:sz w:val="28"/>
          <w:szCs w:val="28"/>
        </w:rPr>
        <w:t>проблемных вопросов</w:t>
      </w:r>
      <w:r>
        <w:rPr>
          <w:rFonts w:ascii="Times New Roman" w:hAnsi="Times New Roman"/>
          <w:b/>
          <w:sz w:val="28"/>
          <w:szCs w:val="28"/>
        </w:rPr>
        <w:t xml:space="preserve"> для обсуждения</w:t>
      </w:r>
      <w:r w:rsidR="003F3559">
        <w:rPr>
          <w:rFonts w:ascii="Times New Roman" w:hAnsi="Times New Roman"/>
          <w:b/>
          <w:sz w:val="28"/>
          <w:szCs w:val="28"/>
        </w:rPr>
        <w:t xml:space="preserve"> </w:t>
      </w:r>
    </w:p>
    <w:p w14:paraId="3AAE57D8" w14:textId="02707CE0" w:rsidR="003F3559" w:rsidRPr="002E635E" w:rsidRDefault="003F3559" w:rsidP="007C23B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635E">
        <w:rPr>
          <w:rFonts w:ascii="Times New Roman" w:hAnsi="Times New Roman"/>
          <w:i/>
          <w:sz w:val="28"/>
          <w:szCs w:val="28"/>
        </w:rPr>
        <w:t>Что значит для человека жизнь?</w:t>
      </w:r>
    </w:p>
    <w:p w14:paraId="4D6CC479" w14:textId="36053F42" w:rsidR="003F3559" w:rsidRPr="007C23B6" w:rsidRDefault="003F3559" w:rsidP="007C23B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23B6">
        <w:rPr>
          <w:rFonts w:ascii="Times New Roman" w:hAnsi="Times New Roman"/>
          <w:i/>
          <w:sz w:val="28"/>
          <w:szCs w:val="28"/>
        </w:rPr>
        <w:t>На что направлены возможности и стремления человека?</w:t>
      </w:r>
    </w:p>
    <w:p w14:paraId="60BA28FA" w14:textId="77777777" w:rsidR="003F3559" w:rsidRPr="002E635E" w:rsidRDefault="003F3559" w:rsidP="007C23B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635E">
        <w:rPr>
          <w:rFonts w:ascii="Times New Roman" w:hAnsi="Times New Roman"/>
          <w:i/>
          <w:sz w:val="28"/>
          <w:szCs w:val="28"/>
        </w:rPr>
        <w:t>Как нам помогают сказки понять и почувствовать, что наивысшая ценность жизнь и надо её охранять?</w:t>
      </w:r>
    </w:p>
    <w:p w14:paraId="60C2E28C" w14:textId="77777777" w:rsidR="008B3A38" w:rsidRPr="002E635E" w:rsidRDefault="00C27A69" w:rsidP="007C23B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635E">
        <w:rPr>
          <w:rFonts w:ascii="Times New Roman" w:hAnsi="Times New Roman"/>
          <w:i/>
          <w:sz w:val="28"/>
          <w:szCs w:val="28"/>
        </w:rPr>
        <w:t>Вывести девиз урока</w:t>
      </w:r>
    </w:p>
    <w:p w14:paraId="2F7A0BFF" w14:textId="77777777" w:rsidR="003F3559" w:rsidRDefault="003F3559" w:rsidP="003F355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82B0821" w14:textId="52DF01D8" w:rsidR="009642E0" w:rsidRPr="00460855" w:rsidRDefault="007C23B6" w:rsidP="002E635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9642E0" w:rsidRPr="00460855">
        <w:rPr>
          <w:rFonts w:ascii="Times New Roman" w:hAnsi="Times New Roman"/>
          <w:b/>
          <w:sz w:val="28"/>
          <w:szCs w:val="28"/>
        </w:rPr>
        <w:t xml:space="preserve">Намечаем план </w:t>
      </w:r>
      <w:r>
        <w:rPr>
          <w:rFonts w:ascii="Times New Roman" w:hAnsi="Times New Roman"/>
          <w:b/>
          <w:sz w:val="28"/>
          <w:szCs w:val="28"/>
        </w:rPr>
        <w:t xml:space="preserve">классного часа </w:t>
      </w:r>
      <w:r w:rsidR="009642E0" w:rsidRPr="00460855">
        <w:rPr>
          <w:rFonts w:ascii="Times New Roman" w:hAnsi="Times New Roman"/>
          <w:b/>
          <w:sz w:val="28"/>
          <w:szCs w:val="28"/>
        </w:rPr>
        <w:t>:</w:t>
      </w:r>
    </w:p>
    <w:p w14:paraId="25E3D9AB" w14:textId="743BD65D" w:rsidR="009642E0" w:rsidRPr="00460855" w:rsidRDefault="007C23B6" w:rsidP="009642E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– составление схемы</w:t>
      </w:r>
    </w:p>
    <w:p w14:paraId="31223C61" w14:textId="77777777" w:rsidR="009642E0" w:rsidRPr="002E635E" w:rsidRDefault="009642E0" w:rsidP="009642E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635E">
        <w:rPr>
          <w:rFonts w:ascii="Times New Roman" w:hAnsi="Times New Roman"/>
          <w:sz w:val="28"/>
          <w:szCs w:val="28"/>
        </w:rPr>
        <w:t>Деловая игра</w:t>
      </w:r>
    </w:p>
    <w:p w14:paraId="0973251E" w14:textId="77777777" w:rsidR="009642E0" w:rsidRPr="002E635E" w:rsidRDefault="009642E0" w:rsidP="009642E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635E">
        <w:rPr>
          <w:rFonts w:ascii="Times New Roman" w:hAnsi="Times New Roman"/>
          <w:sz w:val="28"/>
          <w:szCs w:val="28"/>
        </w:rPr>
        <w:t xml:space="preserve">Создание </w:t>
      </w:r>
      <w:r w:rsidR="00D61BAF">
        <w:rPr>
          <w:rFonts w:ascii="Times New Roman" w:hAnsi="Times New Roman"/>
          <w:sz w:val="28"/>
          <w:szCs w:val="28"/>
        </w:rPr>
        <w:t xml:space="preserve">маршрутного листа </w:t>
      </w:r>
      <w:r w:rsidR="002E635E">
        <w:rPr>
          <w:rFonts w:ascii="Times New Roman" w:hAnsi="Times New Roman"/>
          <w:sz w:val="28"/>
          <w:szCs w:val="28"/>
        </w:rPr>
        <w:t xml:space="preserve"> </w:t>
      </w:r>
      <w:r w:rsidRPr="002E635E">
        <w:rPr>
          <w:rFonts w:ascii="Times New Roman" w:hAnsi="Times New Roman"/>
          <w:sz w:val="28"/>
          <w:szCs w:val="28"/>
        </w:rPr>
        <w:t>проекта</w:t>
      </w:r>
    </w:p>
    <w:p w14:paraId="21639524" w14:textId="369BA55F" w:rsidR="009642E0" w:rsidRPr="00460855" w:rsidRDefault="009642E0" w:rsidP="009642E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доске выставляются карточки –</w:t>
      </w:r>
      <w:r w:rsidR="003F3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ы плана)</w:t>
      </w:r>
    </w:p>
    <w:p w14:paraId="045D441F" w14:textId="77777777" w:rsidR="009642E0" w:rsidRDefault="009642E0" w:rsidP="009642E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90B1C07" w14:textId="34F622F6" w:rsidR="00861F87" w:rsidRPr="002E635E" w:rsidRDefault="00861F87" w:rsidP="002E635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3EE5F4" w14:textId="110698E9" w:rsidR="00861F87" w:rsidRPr="002E635E" w:rsidRDefault="007C23B6" w:rsidP="007C23B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861F87" w:rsidRPr="00076343">
        <w:rPr>
          <w:rFonts w:ascii="Times New Roman" w:hAnsi="Times New Roman"/>
          <w:b/>
          <w:sz w:val="28"/>
          <w:szCs w:val="28"/>
        </w:rPr>
        <w:t xml:space="preserve">Обсуждение </w:t>
      </w:r>
      <w:r w:rsidR="0034165B" w:rsidRPr="00076343">
        <w:rPr>
          <w:rFonts w:ascii="Times New Roman" w:hAnsi="Times New Roman"/>
          <w:b/>
          <w:sz w:val="28"/>
          <w:szCs w:val="28"/>
        </w:rPr>
        <w:t xml:space="preserve">и решение </w:t>
      </w:r>
      <w:r w:rsidR="00861F87" w:rsidRPr="00076343">
        <w:rPr>
          <w:rFonts w:ascii="Times New Roman" w:hAnsi="Times New Roman"/>
          <w:b/>
          <w:sz w:val="28"/>
          <w:szCs w:val="28"/>
        </w:rPr>
        <w:t>1 проблемы</w:t>
      </w:r>
      <w:r w:rsidR="002E635E">
        <w:rPr>
          <w:rFonts w:ascii="Times New Roman" w:hAnsi="Times New Roman"/>
          <w:b/>
          <w:sz w:val="28"/>
          <w:szCs w:val="28"/>
        </w:rPr>
        <w:t>:</w:t>
      </w:r>
      <w:r w:rsidR="00861F87" w:rsidRPr="00076343">
        <w:rPr>
          <w:rFonts w:ascii="Times New Roman" w:hAnsi="Times New Roman"/>
          <w:b/>
          <w:sz w:val="28"/>
          <w:szCs w:val="28"/>
        </w:rPr>
        <w:t xml:space="preserve"> </w:t>
      </w:r>
      <w:r w:rsidR="00861F87" w:rsidRPr="002E635E">
        <w:rPr>
          <w:rFonts w:ascii="Times New Roman" w:hAnsi="Times New Roman"/>
          <w:i/>
          <w:sz w:val="28"/>
          <w:szCs w:val="28"/>
        </w:rPr>
        <w:t>Что значит для человека жизнь?</w:t>
      </w:r>
    </w:p>
    <w:p w14:paraId="2A0877F7" w14:textId="77777777" w:rsidR="00861F87" w:rsidRPr="00861F87" w:rsidRDefault="00861F87" w:rsidP="00861F87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FAAC24" w14:textId="77777777" w:rsidR="007C23B6" w:rsidRDefault="007C23B6" w:rsidP="00861F8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6FFEFFE" w14:textId="77777777" w:rsidR="007C23B6" w:rsidRDefault="007C23B6" w:rsidP="00861F8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0E4DCE4" w14:textId="78AAAEC7" w:rsidR="00861F87" w:rsidRPr="00861F87" w:rsidRDefault="00861F87" w:rsidP="00861F87">
      <w:pPr>
        <w:pStyle w:val="a3"/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61F87">
        <w:rPr>
          <w:rFonts w:ascii="Times New Roman" w:hAnsi="Times New Roman"/>
          <w:sz w:val="28"/>
          <w:szCs w:val="28"/>
        </w:rPr>
        <w:lastRenderedPageBreak/>
        <w:t>ЖИЗНЬ?</w:t>
      </w:r>
    </w:p>
    <w:p w14:paraId="56FAF65C" w14:textId="77777777" w:rsidR="00861F87" w:rsidRDefault="00861F87" w:rsidP="00861F87">
      <w:pPr>
        <w:pStyle w:val="a3"/>
        <w:spacing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3B9DE" wp14:editId="324E24BC">
                <wp:simplePos x="0" y="0"/>
                <wp:positionH relativeFrom="column">
                  <wp:posOffset>108585</wp:posOffset>
                </wp:positionH>
                <wp:positionV relativeFrom="paragraph">
                  <wp:posOffset>72390</wp:posOffset>
                </wp:positionV>
                <wp:extent cx="381000" cy="409575"/>
                <wp:effectExtent l="38100" t="0" r="1905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A62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.55pt;margin-top:5.7pt;width:30pt;height:32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404C7" wp14:editId="1898473F">
                <wp:simplePos x="0" y="0"/>
                <wp:positionH relativeFrom="column">
                  <wp:posOffset>3670935</wp:posOffset>
                </wp:positionH>
                <wp:positionV relativeFrom="paragraph">
                  <wp:posOffset>81915</wp:posOffset>
                </wp:positionV>
                <wp:extent cx="381000" cy="409575"/>
                <wp:effectExtent l="38100" t="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2B9CE" id="Прямая со стрелкой 5" o:spid="_x0000_s1026" type="#_x0000_t32" style="position:absolute;margin-left:289.05pt;margin-top:6.45pt;width:30pt;height:32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" strokecolor="#4a7ebb">
                <v:stroke endarrow="open"/>
              </v:shape>
            </w:pict>
          </mc:Fallback>
        </mc:AlternateContent>
      </w:r>
    </w:p>
    <w:p w14:paraId="74CA17F6" w14:textId="77777777" w:rsidR="00861F87" w:rsidRDefault="00861F87" w:rsidP="00861F87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20698" wp14:editId="73F3AC5D">
                <wp:simplePos x="0" y="0"/>
                <wp:positionH relativeFrom="column">
                  <wp:posOffset>5404485</wp:posOffset>
                </wp:positionH>
                <wp:positionV relativeFrom="paragraph">
                  <wp:posOffset>134620</wp:posOffset>
                </wp:positionV>
                <wp:extent cx="381000" cy="409575"/>
                <wp:effectExtent l="38100" t="0" r="190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1AEA1" id="Прямая со стрелкой 7" o:spid="_x0000_s1026" type="#_x0000_t32" style="position:absolute;margin-left:425.55pt;margin-top:10.6pt;width:30pt;height:32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85FFF" wp14:editId="35F7AF5A">
                <wp:simplePos x="0" y="0"/>
                <wp:positionH relativeFrom="column">
                  <wp:posOffset>1623060</wp:posOffset>
                </wp:positionH>
                <wp:positionV relativeFrom="paragraph">
                  <wp:posOffset>287020</wp:posOffset>
                </wp:positionV>
                <wp:extent cx="381000" cy="409575"/>
                <wp:effectExtent l="38100" t="0" r="190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8633B" id="Прямая со стрелкой 3" o:spid="_x0000_s1026" type="#_x0000_t32" style="position:absolute;margin-left:127.8pt;margin-top:22.6pt;width:30pt;height:32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" strokecolor="#4a7ebb">
                <v:stroke endarrow="open"/>
              </v:shape>
            </w:pict>
          </mc:Fallback>
        </mc:AlternateContent>
      </w:r>
    </w:p>
    <w:p w14:paraId="080631D4" w14:textId="77777777" w:rsidR="00861F87" w:rsidRDefault="00861F87" w:rsidP="00861F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1F87">
        <w:rPr>
          <w:rFonts w:ascii="Times New Roman" w:hAnsi="Times New Roman"/>
          <w:sz w:val="28"/>
          <w:szCs w:val="28"/>
        </w:rPr>
        <w:t>проявить свой талант</w:t>
      </w:r>
      <w:r>
        <w:rPr>
          <w:rFonts w:ascii="Times New Roman" w:hAnsi="Times New Roman"/>
          <w:sz w:val="28"/>
          <w:szCs w:val="28"/>
        </w:rPr>
        <w:t xml:space="preserve">                  возможность трудиться</w:t>
      </w:r>
    </w:p>
    <w:p w14:paraId="70B2566C" w14:textId="77777777" w:rsidR="00861F87" w:rsidRPr="00861F87" w:rsidRDefault="0034165B" w:rsidP="00861F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1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ED0E1" wp14:editId="257048FE">
                <wp:simplePos x="0" y="0"/>
                <wp:positionH relativeFrom="column">
                  <wp:posOffset>5309235</wp:posOffset>
                </wp:positionH>
                <wp:positionV relativeFrom="paragraph">
                  <wp:posOffset>299085</wp:posOffset>
                </wp:positionV>
                <wp:extent cx="381000" cy="409575"/>
                <wp:effectExtent l="38100" t="0" r="190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D5041" id="Прямая со стрелкой 4" o:spid="_x0000_s1026" type="#_x0000_t32" style="position:absolute;margin-left:418.05pt;margin-top:23.55pt;width:30pt;height:32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Pr="00861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CF87C" wp14:editId="09C5A071">
                <wp:simplePos x="0" y="0"/>
                <wp:positionH relativeFrom="column">
                  <wp:posOffset>3194685</wp:posOffset>
                </wp:positionH>
                <wp:positionV relativeFrom="paragraph">
                  <wp:posOffset>299085</wp:posOffset>
                </wp:positionV>
                <wp:extent cx="381000" cy="4095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23903" id="Прямая со стрелкой 6" o:spid="_x0000_s1026" type="#_x0000_t32" style="position:absolute;margin-left:251.55pt;margin-top:23.55pt;width:30pt;height:32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="00861F87"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8B808" wp14:editId="4CA918D2">
                <wp:simplePos x="0" y="0"/>
                <wp:positionH relativeFrom="column">
                  <wp:posOffset>403860</wp:posOffset>
                </wp:positionH>
                <wp:positionV relativeFrom="paragraph">
                  <wp:posOffset>214630</wp:posOffset>
                </wp:positionV>
                <wp:extent cx="381000" cy="40957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C4266" id="Прямая со стрелкой 2" o:spid="_x0000_s1026" type="#_x0000_t32" style="position:absolute;margin-left:31.8pt;margin-top:16.9pt;width:30pt;height:32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" strokecolor="#4a7ebb">
                <v:stroke endarrow="open"/>
              </v:shape>
            </w:pict>
          </mc:Fallback>
        </mc:AlternateContent>
      </w:r>
      <w:r w:rsidR="00861F87">
        <w:rPr>
          <w:rFonts w:ascii="Times New Roman" w:hAnsi="Times New Roman"/>
          <w:sz w:val="28"/>
          <w:szCs w:val="28"/>
        </w:rPr>
        <w:t xml:space="preserve">                        радоваться окружающему миру                              дружить</w:t>
      </w:r>
    </w:p>
    <w:p w14:paraId="04AA6739" w14:textId="77777777" w:rsidR="00861F87" w:rsidRPr="00861F87" w:rsidRDefault="00861F87" w:rsidP="00861F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8469E19" w14:textId="77777777" w:rsidR="00861F87" w:rsidRPr="00861F87" w:rsidRDefault="00861F87" w:rsidP="00861F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1F87">
        <w:rPr>
          <w:rFonts w:ascii="Times New Roman" w:hAnsi="Times New Roman"/>
          <w:sz w:val="28"/>
          <w:szCs w:val="28"/>
        </w:rPr>
        <w:t>заниматься любимым делом</w:t>
      </w:r>
      <w:r w:rsidR="0034165B">
        <w:rPr>
          <w:rFonts w:ascii="Times New Roman" w:hAnsi="Times New Roman"/>
          <w:sz w:val="28"/>
          <w:szCs w:val="28"/>
        </w:rPr>
        <w:t xml:space="preserve">          создать семью                растить детей</w:t>
      </w:r>
    </w:p>
    <w:p w14:paraId="682BD4E2" w14:textId="68233595" w:rsidR="00861F87" w:rsidRDefault="0034165B" w:rsidP="0034165B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1BAF">
        <w:rPr>
          <w:rFonts w:ascii="Times New Roman" w:hAnsi="Times New Roman"/>
          <w:b/>
          <w:i/>
          <w:sz w:val="28"/>
          <w:szCs w:val="28"/>
          <w:u w:val="single"/>
        </w:rPr>
        <w:t>Вывод:</w:t>
      </w:r>
      <w:r w:rsidRPr="0034165B">
        <w:rPr>
          <w:rFonts w:ascii="Times New Roman" w:hAnsi="Times New Roman"/>
          <w:b/>
          <w:i/>
          <w:sz w:val="28"/>
          <w:szCs w:val="28"/>
        </w:rPr>
        <w:t xml:space="preserve"> Жизнь предоставляет человеку многообразие возможностей</w:t>
      </w:r>
      <w:r w:rsidR="004D5C2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492DDF5" w14:textId="77777777" w:rsidR="001A5766" w:rsidRPr="0034165B" w:rsidRDefault="001A5766" w:rsidP="0034165B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159E382" w14:textId="2EB9F6F8" w:rsidR="0034165B" w:rsidRPr="002E635E" w:rsidRDefault="007C23B6" w:rsidP="000763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</w:t>
      </w:r>
      <w:r w:rsidR="0034165B" w:rsidRPr="00076343">
        <w:rPr>
          <w:rFonts w:ascii="Times New Roman" w:hAnsi="Times New Roman"/>
          <w:b/>
          <w:sz w:val="28"/>
          <w:szCs w:val="28"/>
        </w:rPr>
        <w:t>Обсуждение и решение 2 проблемы</w:t>
      </w:r>
      <w:r w:rsidR="002E635E">
        <w:rPr>
          <w:rFonts w:ascii="Times New Roman" w:hAnsi="Times New Roman"/>
          <w:b/>
          <w:sz w:val="28"/>
          <w:szCs w:val="28"/>
        </w:rPr>
        <w:t>:</w:t>
      </w:r>
      <w:r w:rsidR="0034165B" w:rsidRPr="00076343">
        <w:rPr>
          <w:rFonts w:ascii="Times New Roman" w:hAnsi="Times New Roman"/>
          <w:b/>
          <w:sz w:val="28"/>
          <w:szCs w:val="28"/>
        </w:rPr>
        <w:t xml:space="preserve"> </w:t>
      </w:r>
      <w:r w:rsidR="0034165B" w:rsidRPr="002E635E">
        <w:rPr>
          <w:rFonts w:ascii="Times New Roman" w:hAnsi="Times New Roman"/>
          <w:i/>
          <w:sz w:val="28"/>
          <w:szCs w:val="28"/>
        </w:rPr>
        <w:t>На что направлены возможности и стремления человека?</w:t>
      </w:r>
    </w:p>
    <w:p w14:paraId="3079D475" w14:textId="77777777" w:rsidR="009642E0" w:rsidRPr="00E12735" w:rsidRDefault="009642E0" w:rsidP="008B3A38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12735">
        <w:rPr>
          <w:rFonts w:ascii="Times New Roman" w:hAnsi="Times New Roman"/>
          <w:b/>
          <w:i/>
          <w:sz w:val="28"/>
          <w:szCs w:val="28"/>
        </w:rPr>
        <w:t xml:space="preserve">Деловая игра « Интервью с журналистом» </w:t>
      </w:r>
    </w:p>
    <w:p w14:paraId="4CD86B5D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(ребёнок в роли журналиста с микрофоном подходит к учащимся с вопросами)</w:t>
      </w:r>
    </w:p>
    <w:p w14:paraId="259BA6FA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 xml:space="preserve"> - приходилось ли вам совершать добродетельные поступки?</w:t>
      </w:r>
    </w:p>
    <w:p w14:paraId="5F6196A4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- можете поделиться с нами, одним добродетельным поступком?</w:t>
      </w:r>
    </w:p>
    <w:p w14:paraId="3DDCF8E8" w14:textId="77777777" w:rsidR="009642E0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- почему вы решились на такой поступок?</w:t>
      </w:r>
    </w:p>
    <w:p w14:paraId="6145A243" w14:textId="77777777" w:rsidR="009642E0" w:rsidRDefault="00D61BAF" w:rsidP="009642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1BAF">
        <w:rPr>
          <w:rFonts w:ascii="Times New Roman" w:hAnsi="Times New Roman"/>
          <w:b/>
          <w:i/>
          <w:sz w:val="28"/>
          <w:szCs w:val="28"/>
          <w:u w:val="single"/>
        </w:rPr>
        <w:t>Вывод</w:t>
      </w:r>
      <w:r w:rsidR="009642E0" w:rsidRPr="00D61BAF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9642E0" w:rsidRPr="00D61BAF">
        <w:rPr>
          <w:rFonts w:ascii="Times New Roman" w:hAnsi="Times New Roman"/>
          <w:b/>
          <w:i/>
          <w:sz w:val="28"/>
          <w:szCs w:val="28"/>
        </w:rPr>
        <w:t xml:space="preserve"> хорошо, что среди нас есть добродетели!</w:t>
      </w:r>
      <w:r w:rsidR="008B3A38" w:rsidRPr="00D61BAF">
        <w:rPr>
          <w:rFonts w:ascii="Times New Roman" w:hAnsi="Times New Roman"/>
          <w:b/>
          <w:i/>
          <w:sz w:val="28"/>
          <w:szCs w:val="28"/>
        </w:rPr>
        <w:t xml:space="preserve"> Человек рождён для добра. Только добро может быть в основе продолжения жизни. Именно поэтому в сказках всегда побеждает добро. Ведь наивысшая ценность жизни – жизнь, и её надо охранять.</w:t>
      </w:r>
    </w:p>
    <w:p w14:paraId="476ED734" w14:textId="77777777" w:rsidR="001A5766" w:rsidRPr="00D61BAF" w:rsidRDefault="001A5766" w:rsidP="009642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242D131" w14:textId="30F1A708" w:rsidR="00076343" w:rsidRPr="00D61BAF" w:rsidRDefault="008223A7" w:rsidP="0007634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076343" w:rsidRPr="00076343">
        <w:rPr>
          <w:rFonts w:ascii="Times New Roman" w:hAnsi="Times New Roman"/>
          <w:b/>
          <w:sz w:val="28"/>
          <w:szCs w:val="28"/>
        </w:rPr>
        <w:t>Обсуждение и решение 3 проблемы</w:t>
      </w:r>
      <w:r w:rsidR="00D61BAF">
        <w:rPr>
          <w:rFonts w:ascii="Times New Roman" w:hAnsi="Times New Roman"/>
          <w:b/>
          <w:sz w:val="28"/>
          <w:szCs w:val="28"/>
        </w:rPr>
        <w:t>:</w:t>
      </w:r>
      <w:r w:rsidR="00076343" w:rsidRPr="00076343">
        <w:rPr>
          <w:rFonts w:ascii="Times New Roman" w:hAnsi="Times New Roman"/>
          <w:b/>
          <w:sz w:val="28"/>
          <w:szCs w:val="28"/>
        </w:rPr>
        <w:t xml:space="preserve"> </w:t>
      </w:r>
      <w:r w:rsidR="00076343" w:rsidRPr="00D61BAF">
        <w:rPr>
          <w:rFonts w:ascii="Times New Roman" w:hAnsi="Times New Roman"/>
          <w:i/>
          <w:sz w:val="28"/>
          <w:szCs w:val="28"/>
        </w:rPr>
        <w:t>Как нам помогают сказки понять и почувствовать, что наивысшая ценность жизнь и надо её охранять?</w:t>
      </w:r>
    </w:p>
    <w:p w14:paraId="75658639" w14:textId="2F7CB6A7" w:rsidR="00076343" w:rsidRDefault="00076343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23A7">
        <w:rPr>
          <w:rFonts w:ascii="Times New Roman" w:hAnsi="Times New Roman"/>
          <w:sz w:val="28"/>
          <w:szCs w:val="28"/>
        </w:rPr>
        <w:t xml:space="preserve">Приведи пример из сказки доброго поступка </w:t>
      </w:r>
      <w:proofErr w:type="spellStart"/>
      <w:r w:rsidR="008223A7">
        <w:rPr>
          <w:rFonts w:ascii="Times New Roman" w:hAnsi="Times New Roman"/>
          <w:sz w:val="28"/>
          <w:szCs w:val="28"/>
        </w:rPr>
        <w:t>героев.</w:t>
      </w:r>
      <w:r>
        <w:rPr>
          <w:rFonts w:ascii="Times New Roman" w:hAnsi="Times New Roman"/>
          <w:sz w:val="28"/>
          <w:szCs w:val="28"/>
        </w:rPr>
        <w:t>Почему</w:t>
      </w:r>
      <w:proofErr w:type="spellEnd"/>
      <w:r>
        <w:rPr>
          <w:rFonts w:ascii="Times New Roman" w:hAnsi="Times New Roman"/>
          <w:sz w:val="28"/>
          <w:szCs w:val="28"/>
        </w:rPr>
        <w:t xml:space="preserve"> так много похожего в сказках и их героях?</w:t>
      </w:r>
    </w:p>
    <w:p w14:paraId="52DB2880" w14:textId="77777777" w:rsidR="00076343" w:rsidRDefault="00076343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казки</w:t>
      </w:r>
      <w:r w:rsidR="00AF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F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ие жизни и воплощения человеческой мечты)</w:t>
      </w:r>
    </w:p>
    <w:p w14:paraId="3CAD90A4" w14:textId="77777777" w:rsidR="00076343" w:rsidRDefault="00076343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 чему стремится человек? (Человек стремиться к добру, истине, красоте)</w:t>
      </w:r>
    </w:p>
    <w:p w14:paraId="6992AAC2" w14:textId="77777777" w:rsidR="00AF0C3D" w:rsidRDefault="00AF0C3D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то такое сказки? (Своеобразный учебник жизни, утверждающий, что человек рождён для добра)</w:t>
      </w:r>
    </w:p>
    <w:p w14:paraId="3AADC3BF" w14:textId="0CECBFEA" w:rsidR="00516F65" w:rsidRDefault="008223A7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: </w:t>
      </w:r>
      <w:r w:rsidR="00AF0C3D">
        <w:rPr>
          <w:rFonts w:ascii="Times New Roman" w:hAnsi="Times New Roman"/>
          <w:sz w:val="28"/>
          <w:szCs w:val="28"/>
        </w:rPr>
        <w:t>Во многих русских сказках героем является Иванушка-дурачок.</w:t>
      </w:r>
    </w:p>
    <w:p w14:paraId="373B461C" w14:textId="77777777" w:rsidR="001A4FAD" w:rsidRDefault="00516F65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ый взгляд не очень умный простачок.</w:t>
      </w:r>
    </w:p>
    <w:p w14:paraId="53C5852C" w14:textId="39131603" w:rsidR="00261A77" w:rsidRPr="00261A77" w:rsidRDefault="00516F65" w:rsidP="009642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61A77"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ние: </w:t>
      </w:r>
      <w:r w:rsidR="001A4FAD" w:rsidRPr="00261A77">
        <w:rPr>
          <w:rFonts w:ascii="Times New Roman" w:hAnsi="Times New Roman"/>
          <w:b/>
          <w:i/>
          <w:sz w:val="28"/>
          <w:szCs w:val="28"/>
        </w:rPr>
        <w:t>Какой он</w:t>
      </w:r>
      <w:r w:rsidRPr="00261A77">
        <w:rPr>
          <w:rFonts w:ascii="Times New Roman" w:hAnsi="Times New Roman"/>
          <w:b/>
          <w:i/>
          <w:sz w:val="28"/>
          <w:szCs w:val="28"/>
        </w:rPr>
        <w:t xml:space="preserve"> на самом деле</w:t>
      </w:r>
      <w:r w:rsidR="008223A7">
        <w:rPr>
          <w:rFonts w:ascii="Times New Roman" w:hAnsi="Times New Roman"/>
          <w:b/>
          <w:i/>
          <w:sz w:val="28"/>
          <w:szCs w:val="28"/>
        </w:rPr>
        <w:t xml:space="preserve">? </w:t>
      </w:r>
      <w:r w:rsidR="00261A77" w:rsidRPr="00261A77">
        <w:rPr>
          <w:rFonts w:ascii="Times New Roman" w:hAnsi="Times New Roman"/>
          <w:b/>
          <w:i/>
          <w:sz w:val="28"/>
          <w:szCs w:val="28"/>
        </w:rPr>
        <w:t>(</w:t>
      </w:r>
      <w:r w:rsidR="00261A77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 w:rsidR="00261A77" w:rsidRPr="00261A77">
        <w:rPr>
          <w:rFonts w:ascii="Times New Roman" w:hAnsi="Times New Roman"/>
          <w:b/>
          <w:i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16F65" w14:paraId="2A7C50FA" w14:textId="77777777" w:rsidTr="00516F65">
        <w:tc>
          <w:tcPr>
            <w:tcW w:w="9854" w:type="dxa"/>
          </w:tcPr>
          <w:p w14:paraId="5B92D182" w14:textId="77777777" w:rsidR="00516F65" w:rsidRDefault="005C064B" w:rsidP="005C06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516F65">
              <w:rPr>
                <w:rFonts w:ascii="Times New Roman" w:hAnsi="Times New Roman"/>
                <w:sz w:val="28"/>
                <w:szCs w:val="28"/>
              </w:rPr>
              <w:t>дурач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 Иванушка?</w:t>
            </w:r>
          </w:p>
        </w:tc>
      </w:tr>
      <w:tr w:rsidR="00516F65" w14:paraId="46964977" w14:textId="77777777" w:rsidTr="00516F65">
        <w:tc>
          <w:tcPr>
            <w:tcW w:w="9854" w:type="dxa"/>
          </w:tcPr>
          <w:p w14:paraId="7E3B5E1C" w14:textId="77777777" w:rsidR="00516F65" w:rsidRDefault="005C064B" w:rsidP="009642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ый, ловкий, смелый, смекалистый</w:t>
            </w:r>
          </w:p>
        </w:tc>
      </w:tr>
      <w:tr w:rsidR="00516F65" w14:paraId="58028001" w14:textId="77777777" w:rsidTr="00516F65">
        <w:tc>
          <w:tcPr>
            <w:tcW w:w="9854" w:type="dxa"/>
          </w:tcPr>
          <w:p w14:paraId="0E8D2649" w14:textId="77777777" w:rsidR="00516F65" w:rsidRDefault="005C064B" w:rsidP="009642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глупый, а не похожий</w:t>
            </w:r>
          </w:p>
        </w:tc>
      </w:tr>
      <w:tr w:rsidR="00516F65" w14:paraId="5399AAA4" w14:textId="77777777" w:rsidTr="00516F65">
        <w:tc>
          <w:tcPr>
            <w:tcW w:w="9854" w:type="dxa"/>
          </w:tcPr>
          <w:p w14:paraId="72F59D1F" w14:textId="77777777" w:rsidR="00516F65" w:rsidRDefault="005C064B" w:rsidP="009642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корыстен и добр</w:t>
            </w:r>
          </w:p>
        </w:tc>
      </w:tr>
      <w:tr w:rsidR="00516F65" w14:paraId="750E4AE1" w14:textId="77777777" w:rsidTr="00516F65">
        <w:tc>
          <w:tcPr>
            <w:tcW w:w="9854" w:type="dxa"/>
          </w:tcPr>
          <w:p w14:paraId="4934437F" w14:textId="77777777" w:rsidR="00516F65" w:rsidRDefault="005C064B" w:rsidP="009642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а его чиста и расположена к людям</w:t>
            </w:r>
          </w:p>
        </w:tc>
      </w:tr>
      <w:tr w:rsidR="005C064B" w14:paraId="1652B71C" w14:textId="77777777" w:rsidTr="00516F65">
        <w:tc>
          <w:tcPr>
            <w:tcW w:w="9854" w:type="dxa"/>
          </w:tcPr>
          <w:p w14:paraId="405BA195" w14:textId="77777777" w:rsidR="005C064B" w:rsidRDefault="005C064B" w:rsidP="009642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 поступки человечны и нравственны</w:t>
            </w:r>
          </w:p>
        </w:tc>
      </w:tr>
    </w:tbl>
    <w:p w14:paraId="7E4768D0" w14:textId="77777777" w:rsidR="00516F65" w:rsidRDefault="005C064B" w:rsidP="009642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1BAF">
        <w:rPr>
          <w:rFonts w:ascii="Times New Roman" w:hAnsi="Times New Roman"/>
          <w:b/>
          <w:i/>
          <w:sz w:val="28"/>
          <w:szCs w:val="28"/>
          <w:u w:val="single"/>
        </w:rPr>
        <w:t>Вывод:</w:t>
      </w:r>
      <w:r w:rsidRPr="00D61BAF">
        <w:rPr>
          <w:rFonts w:ascii="Times New Roman" w:hAnsi="Times New Roman"/>
          <w:b/>
          <w:i/>
          <w:sz w:val="28"/>
          <w:szCs w:val="28"/>
        </w:rPr>
        <w:t xml:space="preserve"> Иванушке помогают люди и звери! Почему? Потому что он помог, выручил, не предал, не польстился на богатство. </w:t>
      </w:r>
      <w:r w:rsidR="00C27A69" w:rsidRPr="00D61BAF">
        <w:rPr>
          <w:rFonts w:ascii="Times New Roman" w:hAnsi="Times New Roman"/>
          <w:b/>
          <w:i/>
          <w:sz w:val="28"/>
          <w:szCs w:val="28"/>
        </w:rPr>
        <w:t>И в ответ он получает от других и помощь и поддержку.</w:t>
      </w:r>
      <w:r w:rsidR="00D61BAF" w:rsidRPr="00D61BAF">
        <w:rPr>
          <w:rFonts w:ascii="Times New Roman" w:hAnsi="Times New Roman"/>
          <w:b/>
          <w:sz w:val="28"/>
          <w:szCs w:val="28"/>
        </w:rPr>
        <w:t xml:space="preserve"> </w:t>
      </w:r>
      <w:r w:rsidR="00D61BAF" w:rsidRPr="00D61BAF">
        <w:rPr>
          <w:rFonts w:ascii="Times New Roman" w:hAnsi="Times New Roman"/>
          <w:b/>
          <w:i/>
          <w:sz w:val="28"/>
          <w:szCs w:val="28"/>
        </w:rPr>
        <w:t>«Как аукнется, так и откликнется»</w:t>
      </w:r>
      <w:r w:rsidR="004D5C27" w:rsidRPr="004D5C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5C27">
        <w:rPr>
          <w:rFonts w:ascii="Times New Roman" w:hAnsi="Times New Roman"/>
          <w:b/>
          <w:i/>
          <w:sz w:val="28"/>
          <w:szCs w:val="28"/>
        </w:rPr>
        <w:t>(слайд презентации)</w:t>
      </w:r>
    </w:p>
    <w:p w14:paraId="148CE3E2" w14:textId="77777777" w:rsidR="001A5766" w:rsidRPr="004D5C27" w:rsidRDefault="001A5766" w:rsidP="009642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C0F135D" w14:textId="5B0FAE3D" w:rsidR="008B3A38" w:rsidRPr="00D61BAF" w:rsidRDefault="008223A7" w:rsidP="009642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61BAF" w:rsidRPr="00D61BAF">
        <w:rPr>
          <w:rFonts w:ascii="Times New Roman" w:hAnsi="Times New Roman"/>
          <w:b/>
          <w:sz w:val="28"/>
          <w:szCs w:val="28"/>
        </w:rPr>
        <w:t>.</w:t>
      </w:r>
      <w:r w:rsidR="00C27A69" w:rsidRPr="00D61BAF">
        <w:rPr>
          <w:rFonts w:ascii="Times New Roman" w:hAnsi="Times New Roman"/>
          <w:b/>
          <w:sz w:val="28"/>
          <w:szCs w:val="28"/>
        </w:rPr>
        <w:t xml:space="preserve">Девиз </w:t>
      </w:r>
      <w:r>
        <w:rPr>
          <w:rFonts w:ascii="Times New Roman" w:hAnsi="Times New Roman"/>
          <w:b/>
          <w:sz w:val="28"/>
          <w:szCs w:val="28"/>
        </w:rPr>
        <w:t>классного часа</w:t>
      </w:r>
      <w:r w:rsidR="00C27A69" w:rsidRPr="00D61BAF">
        <w:rPr>
          <w:rFonts w:ascii="Times New Roman" w:hAnsi="Times New Roman"/>
          <w:b/>
          <w:sz w:val="28"/>
          <w:szCs w:val="28"/>
        </w:rPr>
        <w:t xml:space="preserve"> «</w:t>
      </w:r>
      <w:r w:rsidR="00D61BAF">
        <w:rPr>
          <w:rFonts w:ascii="Times New Roman" w:hAnsi="Times New Roman"/>
          <w:b/>
          <w:sz w:val="28"/>
          <w:szCs w:val="28"/>
        </w:rPr>
        <w:t>Жизнь дана на добрые дела</w:t>
      </w:r>
      <w:r w:rsidR="00C27A69" w:rsidRPr="00D61BAF">
        <w:rPr>
          <w:rFonts w:ascii="Times New Roman" w:hAnsi="Times New Roman"/>
          <w:b/>
          <w:sz w:val="28"/>
          <w:szCs w:val="28"/>
        </w:rPr>
        <w:t>»</w:t>
      </w:r>
    </w:p>
    <w:p w14:paraId="6966D4D0" w14:textId="77777777" w:rsidR="009642E0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Но есть те, кто до этого момента не задумывался и не совершал добродетельных поступков. Путь к добродетели трудный и долгий. Самое главное, сделать первый шаг. А потом это станет неотъемлемой частью вашей жизни.</w:t>
      </w:r>
    </w:p>
    <w:p w14:paraId="28FF1D7C" w14:textId="77777777" w:rsidR="001A5766" w:rsidRPr="00460855" w:rsidRDefault="001A5766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E1AE36E" w14:textId="0B123630" w:rsidR="009642E0" w:rsidRPr="003D652C" w:rsidRDefault="008223A7" w:rsidP="009642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9642E0" w:rsidRPr="003D652C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D61BAF">
        <w:rPr>
          <w:rFonts w:ascii="Times New Roman" w:hAnsi="Times New Roman"/>
          <w:b/>
          <w:sz w:val="28"/>
          <w:szCs w:val="28"/>
        </w:rPr>
        <w:t xml:space="preserve">маршрутного листа </w:t>
      </w:r>
      <w:r w:rsidR="009642E0" w:rsidRPr="003D652C">
        <w:rPr>
          <w:rFonts w:ascii="Times New Roman" w:hAnsi="Times New Roman"/>
          <w:b/>
          <w:sz w:val="28"/>
          <w:szCs w:val="28"/>
        </w:rPr>
        <w:t>проекта «Добрые дела учащихся  класса»</w:t>
      </w:r>
    </w:p>
    <w:p w14:paraId="4893D471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 xml:space="preserve"> -  Кто хочет стать на путь добродетели прямо сегодня?</w:t>
      </w:r>
      <w:r w:rsidR="007B4477">
        <w:rPr>
          <w:rFonts w:ascii="Times New Roman" w:hAnsi="Times New Roman"/>
          <w:sz w:val="28"/>
          <w:szCs w:val="28"/>
        </w:rPr>
        <w:t xml:space="preserve"> </w:t>
      </w:r>
      <w:r w:rsidRPr="00460855">
        <w:rPr>
          <w:rFonts w:ascii="Times New Roman" w:hAnsi="Times New Roman"/>
          <w:sz w:val="28"/>
          <w:szCs w:val="28"/>
        </w:rPr>
        <w:t>(работа в группах, под песню «Дорогою добра»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423"/>
        <w:gridCol w:w="2587"/>
        <w:gridCol w:w="2363"/>
        <w:gridCol w:w="2481"/>
      </w:tblGrid>
      <w:tr w:rsidR="009642E0" w:rsidRPr="00460855" w14:paraId="726F5849" w14:textId="77777777" w:rsidTr="00D37FB3">
        <w:tc>
          <w:tcPr>
            <w:tcW w:w="10552" w:type="dxa"/>
            <w:gridSpan w:val="4"/>
          </w:tcPr>
          <w:p w14:paraId="6A49D8F3" w14:textId="77777777" w:rsidR="009642E0" w:rsidRPr="00460855" w:rsidRDefault="009642E0" w:rsidP="00D37F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Маршрутный лист проекта</w:t>
            </w:r>
          </w:p>
          <w:p w14:paraId="2E14E3AE" w14:textId="54B594F8" w:rsidR="009642E0" w:rsidRPr="00460855" w:rsidRDefault="009642E0" w:rsidP="007B4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«Добрые дела учащихся  класса»</w:t>
            </w:r>
          </w:p>
        </w:tc>
      </w:tr>
      <w:tr w:rsidR="009642E0" w:rsidRPr="00460855" w14:paraId="066068EF" w14:textId="77777777" w:rsidTr="00D37FB3">
        <w:tc>
          <w:tcPr>
            <w:tcW w:w="2638" w:type="dxa"/>
          </w:tcPr>
          <w:p w14:paraId="349ACCB3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Область деятельности</w:t>
            </w:r>
          </w:p>
        </w:tc>
        <w:tc>
          <w:tcPr>
            <w:tcW w:w="2638" w:type="dxa"/>
          </w:tcPr>
          <w:p w14:paraId="31ABC353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38" w:type="dxa"/>
          </w:tcPr>
          <w:p w14:paraId="257107E4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638" w:type="dxa"/>
          </w:tcPr>
          <w:p w14:paraId="7C488D44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642E0" w:rsidRPr="00460855" w14:paraId="5627899C" w14:textId="77777777" w:rsidTr="00D37FB3">
        <w:tc>
          <w:tcPr>
            <w:tcW w:w="2638" w:type="dxa"/>
          </w:tcPr>
          <w:p w14:paraId="3BA65CC9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Для семьи</w:t>
            </w:r>
          </w:p>
        </w:tc>
        <w:tc>
          <w:tcPr>
            <w:tcW w:w="2638" w:type="dxa"/>
          </w:tcPr>
          <w:p w14:paraId="78425B31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0855">
              <w:rPr>
                <w:rFonts w:ascii="Times New Roman" w:hAnsi="Times New Roman"/>
                <w:i/>
                <w:sz w:val="28"/>
                <w:szCs w:val="28"/>
              </w:rPr>
              <w:t>индивидуально</w:t>
            </w:r>
          </w:p>
        </w:tc>
        <w:tc>
          <w:tcPr>
            <w:tcW w:w="2638" w:type="dxa"/>
          </w:tcPr>
          <w:p w14:paraId="24B14E47" w14:textId="77777777" w:rsidR="009642E0" w:rsidRPr="00460855" w:rsidRDefault="00D61BAF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 декабрь</w:t>
            </w:r>
          </w:p>
        </w:tc>
        <w:tc>
          <w:tcPr>
            <w:tcW w:w="2638" w:type="dxa"/>
          </w:tcPr>
          <w:p w14:paraId="4114CDCA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ФИ ученика</w:t>
            </w:r>
          </w:p>
        </w:tc>
      </w:tr>
      <w:tr w:rsidR="009642E0" w:rsidRPr="00460855" w14:paraId="7DA6C704" w14:textId="77777777" w:rsidTr="00D37FB3">
        <w:tc>
          <w:tcPr>
            <w:tcW w:w="2638" w:type="dxa"/>
          </w:tcPr>
          <w:p w14:paraId="45D70D99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Для школы</w:t>
            </w:r>
          </w:p>
        </w:tc>
        <w:tc>
          <w:tcPr>
            <w:tcW w:w="2638" w:type="dxa"/>
          </w:tcPr>
          <w:p w14:paraId="66317DF2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0855">
              <w:rPr>
                <w:rFonts w:ascii="Times New Roman" w:hAnsi="Times New Roman"/>
                <w:i/>
                <w:sz w:val="28"/>
                <w:szCs w:val="28"/>
              </w:rPr>
              <w:t>косметический ремонт книг в школьной библиотеке</w:t>
            </w:r>
          </w:p>
        </w:tc>
        <w:tc>
          <w:tcPr>
            <w:tcW w:w="2638" w:type="dxa"/>
          </w:tcPr>
          <w:p w14:paraId="13B9A52D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8" w:type="dxa"/>
          </w:tcPr>
          <w:p w14:paraId="54027747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ФИ учеников</w:t>
            </w:r>
          </w:p>
        </w:tc>
      </w:tr>
      <w:tr w:rsidR="009642E0" w:rsidRPr="00460855" w14:paraId="172521B9" w14:textId="77777777" w:rsidTr="00D37FB3">
        <w:tc>
          <w:tcPr>
            <w:tcW w:w="2638" w:type="dxa"/>
          </w:tcPr>
          <w:p w14:paraId="022DD7B2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Для общества</w:t>
            </w:r>
          </w:p>
        </w:tc>
        <w:tc>
          <w:tcPr>
            <w:tcW w:w="2638" w:type="dxa"/>
          </w:tcPr>
          <w:p w14:paraId="33B8893A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0855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акции «Рождественский подарок» </w:t>
            </w:r>
            <w:r w:rsidRPr="0046085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подготовка подарков для детей сирот)</w:t>
            </w:r>
          </w:p>
        </w:tc>
        <w:tc>
          <w:tcPr>
            <w:tcW w:w="2638" w:type="dxa"/>
          </w:tcPr>
          <w:p w14:paraId="49754D70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38" w:type="dxa"/>
          </w:tcPr>
          <w:p w14:paraId="3428AA97" w14:textId="77777777" w:rsidR="009642E0" w:rsidRPr="00460855" w:rsidRDefault="009642E0" w:rsidP="00D37F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855">
              <w:rPr>
                <w:rFonts w:ascii="Times New Roman" w:hAnsi="Times New Roman"/>
                <w:sz w:val="28"/>
                <w:szCs w:val="28"/>
              </w:rPr>
              <w:t>ФИ учеников</w:t>
            </w:r>
          </w:p>
        </w:tc>
      </w:tr>
    </w:tbl>
    <w:p w14:paraId="068B78E6" w14:textId="77777777" w:rsidR="009642E0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652C">
        <w:rPr>
          <w:rFonts w:ascii="Times New Roman" w:hAnsi="Times New Roman"/>
          <w:sz w:val="28"/>
          <w:szCs w:val="28"/>
          <w:u w:val="single"/>
        </w:rPr>
        <w:t>Итог этапа урока</w:t>
      </w:r>
      <w:r w:rsidRPr="00460855">
        <w:rPr>
          <w:rFonts w:ascii="Times New Roman" w:hAnsi="Times New Roman"/>
          <w:sz w:val="28"/>
          <w:szCs w:val="28"/>
        </w:rPr>
        <w:t>: выслушиваются мнения детей в группах, обобщаются и намечается план действий по воплощению проекта в жизнь.</w:t>
      </w:r>
    </w:p>
    <w:p w14:paraId="2FA9B5FF" w14:textId="77777777" w:rsidR="009642E0" w:rsidRPr="003D652C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абота по проекту продолжится </w:t>
      </w:r>
      <w:r w:rsidR="00D61BAF">
        <w:rPr>
          <w:rFonts w:ascii="Times New Roman" w:hAnsi="Times New Roman"/>
          <w:sz w:val="28"/>
          <w:szCs w:val="28"/>
        </w:rPr>
        <w:t>октябрь-декабрь</w:t>
      </w:r>
      <w:r>
        <w:rPr>
          <w:rFonts w:ascii="Times New Roman" w:hAnsi="Times New Roman"/>
          <w:sz w:val="28"/>
          <w:szCs w:val="28"/>
        </w:rPr>
        <w:t>)</w:t>
      </w:r>
    </w:p>
    <w:p w14:paraId="1CB7B215" w14:textId="72ABF241" w:rsidR="009642E0" w:rsidRPr="00460855" w:rsidRDefault="008223A7" w:rsidP="009642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642E0" w:rsidRPr="00460855">
        <w:rPr>
          <w:rFonts w:ascii="Times New Roman" w:hAnsi="Times New Roman"/>
          <w:b/>
          <w:sz w:val="28"/>
          <w:szCs w:val="28"/>
        </w:rPr>
        <w:t xml:space="preserve">. ИТОГ </w:t>
      </w:r>
      <w:r>
        <w:rPr>
          <w:rFonts w:ascii="Times New Roman" w:hAnsi="Times New Roman"/>
          <w:b/>
          <w:sz w:val="28"/>
          <w:szCs w:val="28"/>
        </w:rPr>
        <w:t>классного часа</w:t>
      </w:r>
    </w:p>
    <w:p w14:paraId="4E379D2E" w14:textId="77777777" w:rsidR="00D61BAF" w:rsidRDefault="007B4477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642E0" w:rsidRPr="00460855">
        <w:rPr>
          <w:rFonts w:ascii="Times New Roman" w:hAnsi="Times New Roman"/>
          <w:sz w:val="28"/>
          <w:szCs w:val="28"/>
        </w:rPr>
        <w:t xml:space="preserve">Выбор для себя: могу ли я выступать в роли </w:t>
      </w:r>
      <w:proofErr w:type="spellStart"/>
      <w:r w:rsidR="009642E0" w:rsidRPr="00460855">
        <w:rPr>
          <w:rFonts w:ascii="Times New Roman" w:hAnsi="Times New Roman"/>
          <w:sz w:val="28"/>
          <w:szCs w:val="28"/>
        </w:rPr>
        <w:t>добродетеля</w:t>
      </w:r>
      <w:proofErr w:type="spellEnd"/>
      <w:r w:rsidR="009642E0" w:rsidRPr="00460855">
        <w:rPr>
          <w:rFonts w:ascii="Times New Roman" w:hAnsi="Times New Roman"/>
          <w:sz w:val="28"/>
          <w:szCs w:val="28"/>
        </w:rPr>
        <w:t xml:space="preserve">?» </w:t>
      </w:r>
    </w:p>
    <w:p w14:paraId="4695C77A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>Что можете сказать сейчас?</w:t>
      </w:r>
    </w:p>
    <w:p w14:paraId="7B125E05" w14:textId="77777777" w:rsidR="009642E0" w:rsidRPr="00D61BAF" w:rsidRDefault="009642E0" w:rsidP="009642E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61BAF">
        <w:rPr>
          <w:rFonts w:ascii="Times New Roman" w:hAnsi="Times New Roman"/>
          <w:b/>
          <w:i/>
          <w:sz w:val="28"/>
          <w:szCs w:val="28"/>
        </w:rPr>
        <w:t>- Продолжите фразу: «Не для того мы рассуждаем, чтобы знать, что такое добродетель, а для того, чтобы…..стать хорошими людьми.»</w:t>
      </w:r>
    </w:p>
    <w:p w14:paraId="0AADE9B2" w14:textId="769920EA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855">
        <w:rPr>
          <w:rFonts w:ascii="Times New Roman" w:hAnsi="Times New Roman"/>
          <w:sz w:val="28"/>
          <w:szCs w:val="28"/>
        </w:rPr>
        <w:t xml:space="preserve"> </w:t>
      </w:r>
      <w:r w:rsidR="008223A7">
        <w:rPr>
          <w:rFonts w:ascii="Times New Roman" w:hAnsi="Times New Roman"/>
          <w:b/>
          <w:sz w:val="28"/>
          <w:szCs w:val="28"/>
        </w:rPr>
        <w:t>12</w:t>
      </w:r>
      <w:r w:rsidRPr="004608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Р</w:t>
      </w:r>
      <w:r w:rsidRPr="00460855">
        <w:rPr>
          <w:rFonts w:ascii="Times New Roman" w:hAnsi="Times New Roman"/>
          <w:b/>
          <w:sz w:val="28"/>
          <w:szCs w:val="28"/>
        </w:rPr>
        <w:t>ефлексия:</w:t>
      </w:r>
      <w:r w:rsidRPr="00460855">
        <w:rPr>
          <w:rFonts w:ascii="Times New Roman" w:hAnsi="Times New Roman"/>
          <w:sz w:val="28"/>
          <w:szCs w:val="28"/>
        </w:rPr>
        <w:t xml:space="preserve"> оцениваем каждый этап плана (зелёный, красный, жёлтый цвет)</w:t>
      </w:r>
    </w:p>
    <w:p w14:paraId="4CEAF927" w14:textId="16BE4206" w:rsidR="009642E0" w:rsidRDefault="00261A77" w:rsidP="009642E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223A7">
        <w:rPr>
          <w:rFonts w:ascii="Times New Roman" w:hAnsi="Times New Roman"/>
          <w:b/>
          <w:sz w:val="28"/>
          <w:szCs w:val="28"/>
        </w:rPr>
        <w:t>3</w:t>
      </w:r>
      <w:r w:rsidR="009642E0" w:rsidRPr="00460855">
        <w:rPr>
          <w:rFonts w:ascii="Times New Roman" w:hAnsi="Times New Roman"/>
          <w:b/>
          <w:sz w:val="28"/>
          <w:szCs w:val="28"/>
        </w:rPr>
        <w:t xml:space="preserve">. </w:t>
      </w:r>
      <w:r w:rsidR="008223A7">
        <w:rPr>
          <w:rFonts w:ascii="Times New Roman" w:hAnsi="Times New Roman"/>
          <w:b/>
          <w:sz w:val="28"/>
          <w:szCs w:val="28"/>
        </w:rPr>
        <w:t>Перспективное</w:t>
      </w:r>
      <w:r w:rsidR="009642E0" w:rsidRPr="00460855">
        <w:rPr>
          <w:rFonts w:ascii="Times New Roman" w:hAnsi="Times New Roman"/>
          <w:b/>
          <w:sz w:val="28"/>
          <w:szCs w:val="28"/>
        </w:rPr>
        <w:t xml:space="preserve"> задани</w:t>
      </w:r>
      <w:r w:rsidR="009642E0">
        <w:rPr>
          <w:rFonts w:ascii="Times New Roman" w:hAnsi="Times New Roman"/>
          <w:b/>
          <w:sz w:val="28"/>
          <w:szCs w:val="28"/>
        </w:rPr>
        <w:t xml:space="preserve">е: </w:t>
      </w:r>
    </w:p>
    <w:p w14:paraId="6D651C71" w14:textId="1D633D1B" w:rsidR="00BA49A5" w:rsidRDefault="008223A7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е выполнение пунктов маршрутного листа</w:t>
      </w:r>
      <w:bookmarkStart w:id="0" w:name="_GoBack"/>
      <w:bookmarkEnd w:id="0"/>
    </w:p>
    <w:p w14:paraId="14FC0054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2A558FB" w14:textId="77777777" w:rsidR="009642E0" w:rsidRPr="00460855" w:rsidRDefault="009642E0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534D15" w14:textId="77777777" w:rsidR="009642E0" w:rsidRDefault="009642E0" w:rsidP="009642E0">
      <w:pPr>
        <w:rPr>
          <w:rFonts w:ascii="Times New Roman" w:hAnsi="Times New Roman"/>
          <w:sz w:val="24"/>
          <w:szCs w:val="24"/>
        </w:rPr>
      </w:pPr>
    </w:p>
    <w:p w14:paraId="62C0E56F" w14:textId="77777777" w:rsidR="009642E0" w:rsidRDefault="009642E0" w:rsidP="009642E0">
      <w:pPr>
        <w:ind w:left="360"/>
        <w:rPr>
          <w:rFonts w:ascii="Times New Roman" w:hAnsi="Times New Roman"/>
          <w:sz w:val="24"/>
          <w:szCs w:val="24"/>
        </w:rPr>
      </w:pPr>
    </w:p>
    <w:p w14:paraId="1D2EC61E" w14:textId="77777777" w:rsidR="009642E0" w:rsidRPr="003B544B" w:rsidRDefault="009642E0" w:rsidP="009642E0">
      <w:pPr>
        <w:ind w:left="360"/>
        <w:rPr>
          <w:rFonts w:ascii="Times New Roman" w:hAnsi="Times New Roman"/>
          <w:sz w:val="24"/>
          <w:szCs w:val="24"/>
        </w:rPr>
      </w:pPr>
    </w:p>
    <w:p w14:paraId="26732ADE" w14:textId="77777777" w:rsidR="009642E0" w:rsidRPr="003B544B" w:rsidRDefault="009642E0" w:rsidP="009642E0">
      <w:pPr>
        <w:rPr>
          <w:rFonts w:ascii="Times New Roman" w:hAnsi="Times New Roman"/>
          <w:sz w:val="24"/>
          <w:szCs w:val="24"/>
        </w:rPr>
      </w:pPr>
    </w:p>
    <w:p w14:paraId="2B404271" w14:textId="77777777" w:rsidR="009642E0" w:rsidRPr="003B544B" w:rsidRDefault="009642E0" w:rsidP="009642E0">
      <w:pPr>
        <w:rPr>
          <w:rFonts w:ascii="Times New Roman" w:hAnsi="Times New Roman"/>
          <w:sz w:val="24"/>
          <w:szCs w:val="24"/>
        </w:rPr>
      </w:pPr>
    </w:p>
    <w:p w14:paraId="5B41C0F1" w14:textId="77777777" w:rsidR="00606C3C" w:rsidRPr="009642E0" w:rsidRDefault="00606C3C" w:rsidP="009642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06C3C" w:rsidRPr="009642E0" w:rsidSect="004608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415E"/>
    <w:multiLevelType w:val="hybridMultilevel"/>
    <w:tmpl w:val="D03E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26B"/>
    <w:multiLevelType w:val="hybridMultilevel"/>
    <w:tmpl w:val="2F4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15CE"/>
    <w:multiLevelType w:val="hybridMultilevel"/>
    <w:tmpl w:val="E54C11A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26176785"/>
    <w:multiLevelType w:val="hybridMultilevel"/>
    <w:tmpl w:val="2F4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269C4"/>
    <w:multiLevelType w:val="multilevel"/>
    <w:tmpl w:val="0A94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AF687F"/>
    <w:multiLevelType w:val="hybridMultilevel"/>
    <w:tmpl w:val="2F4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3C76"/>
    <w:multiLevelType w:val="hybridMultilevel"/>
    <w:tmpl w:val="ECEA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A24B1"/>
    <w:multiLevelType w:val="multilevel"/>
    <w:tmpl w:val="B2C23D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89D50DE"/>
    <w:multiLevelType w:val="hybridMultilevel"/>
    <w:tmpl w:val="4920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A697E"/>
    <w:multiLevelType w:val="hybridMultilevel"/>
    <w:tmpl w:val="86281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297A0C"/>
    <w:multiLevelType w:val="multilevel"/>
    <w:tmpl w:val="006A5F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D313775"/>
    <w:multiLevelType w:val="hybridMultilevel"/>
    <w:tmpl w:val="B35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27F"/>
    <w:rsid w:val="00001365"/>
    <w:rsid w:val="00001F5E"/>
    <w:rsid w:val="00003840"/>
    <w:rsid w:val="00005474"/>
    <w:rsid w:val="00006AA5"/>
    <w:rsid w:val="0001720E"/>
    <w:rsid w:val="00017A76"/>
    <w:rsid w:val="00017D8D"/>
    <w:rsid w:val="00020D7C"/>
    <w:rsid w:val="00021B71"/>
    <w:rsid w:val="00022392"/>
    <w:rsid w:val="000225E7"/>
    <w:rsid w:val="00026B6C"/>
    <w:rsid w:val="00026B9E"/>
    <w:rsid w:val="00027102"/>
    <w:rsid w:val="00034676"/>
    <w:rsid w:val="00041179"/>
    <w:rsid w:val="000433CB"/>
    <w:rsid w:val="00051948"/>
    <w:rsid w:val="000525D8"/>
    <w:rsid w:val="00055A4B"/>
    <w:rsid w:val="00055F4D"/>
    <w:rsid w:val="00071311"/>
    <w:rsid w:val="00072599"/>
    <w:rsid w:val="000739AB"/>
    <w:rsid w:val="000760B1"/>
    <w:rsid w:val="00076343"/>
    <w:rsid w:val="000769CC"/>
    <w:rsid w:val="00080008"/>
    <w:rsid w:val="000806F2"/>
    <w:rsid w:val="00081054"/>
    <w:rsid w:val="00082C89"/>
    <w:rsid w:val="00082E80"/>
    <w:rsid w:val="00087546"/>
    <w:rsid w:val="0009047F"/>
    <w:rsid w:val="00091A4E"/>
    <w:rsid w:val="00092441"/>
    <w:rsid w:val="000A0225"/>
    <w:rsid w:val="000A1CF1"/>
    <w:rsid w:val="000A35A9"/>
    <w:rsid w:val="000A5C8D"/>
    <w:rsid w:val="000B1CB3"/>
    <w:rsid w:val="000B576A"/>
    <w:rsid w:val="000B6681"/>
    <w:rsid w:val="000B786F"/>
    <w:rsid w:val="000C01BE"/>
    <w:rsid w:val="000C506A"/>
    <w:rsid w:val="000C6AB3"/>
    <w:rsid w:val="000D0338"/>
    <w:rsid w:val="000D19AD"/>
    <w:rsid w:val="000D1F25"/>
    <w:rsid w:val="000D37B5"/>
    <w:rsid w:val="000D4E6F"/>
    <w:rsid w:val="000F3290"/>
    <w:rsid w:val="00100DE0"/>
    <w:rsid w:val="0010229B"/>
    <w:rsid w:val="00104171"/>
    <w:rsid w:val="00111F43"/>
    <w:rsid w:val="00112E17"/>
    <w:rsid w:val="001132E1"/>
    <w:rsid w:val="001160FE"/>
    <w:rsid w:val="00116D4F"/>
    <w:rsid w:val="00116F52"/>
    <w:rsid w:val="00125E23"/>
    <w:rsid w:val="001318C8"/>
    <w:rsid w:val="00133CB3"/>
    <w:rsid w:val="00133F47"/>
    <w:rsid w:val="00136A0D"/>
    <w:rsid w:val="00144F8A"/>
    <w:rsid w:val="0014786B"/>
    <w:rsid w:val="00154F20"/>
    <w:rsid w:val="0015724B"/>
    <w:rsid w:val="00166263"/>
    <w:rsid w:val="00167433"/>
    <w:rsid w:val="00170953"/>
    <w:rsid w:val="00170F69"/>
    <w:rsid w:val="00171317"/>
    <w:rsid w:val="00176B45"/>
    <w:rsid w:val="00182C2E"/>
    <w:rsid w:val="00182F6B"/>
    <w:rsid w:val="0018576E"/>
    <w:rsid w:val="001909A7"/>
    <w:rsid w:val="0019139C"/>
    <w:rsid w:val="001924AD"/>
    <w:rsid w:val="00196B6D"/>
    <w:rsid w:val="0019768A"/>
    <w:rsid w:val="001A10A0"/>
    <w:rsid w:val="001A224F"/>
    <w:rsid w:val="001A386E"/>
    <w:rsid w:val="001A4FAD"/>
    <w:rsid w:val="001A511E"/>
    <w:rsid w:val="001A5766"/>
    <w:rsid w:val="001A7879"/>
    <w:rsid w:val="001A78F9"/>
    <w:rsid w:val="001B0BE5"/>
    <w:rsid w:val="001B6692"/>
    <w:rsid w:val="001B7181"/>
    <w:rsid w:val="001C2CA2"/>
    <w:rsid w:val="001C47F3"/>
    <w:rsid w:val="001C5AA7"/>
    <w:rsid w:val="001C5FF0"/>
    <w:rsid w:val="001C76D8"/>
    <w:rsid w:val="001C7C50"/>
    <w:rsid w:val="001D2B9F"/>
    <w:rsid w:val="001D2C4F"/>
    <w:rsid w:val="001E115F"/>
    <w:rsid w:val="001E293B"/>
    <w:rsid w:val="001E4A11"/>
    <w:rsid w:val="001E4A92"/>
    <w:rsid w:val="001E5F08"/>
    <w:rsid w:val="001E640E"/>
    <w:rsid w:val="001E797B"/>
    <w:rsid w:val="001F0BD2"/>
    <w:rsid w:val="001F2F13"/>
    <w:rsid w:val="001F4103"/>
    <w:rsid w:val="001F6389"/>
    <w:rsid w:val="001F6FB4"/>
    <w:rsid w:val="001F7C0F"/>
    <w:rsid w:val="0020005E"/>
    <w:rsid w:val="00203DD8"/>
    <w:rsid w:val="0020653F"/>
    <w:rsid w:val="00213771"/>
    <w:rsid w:val="0021429E"/>
    <w:rsid w:val="00215C90"/>
    <w:rsid w:val="00216485"/>
    <w:rsid w:val="00217D23"/>
    <w:rsid w:val="00220735"/>
    <w:rsid w:val="002224CC"/>
    <w:rsid w:val="00226D89"/>
    <w:rsid w:val="00231E5A"/>
    <w:rsid w:val="00233580"/>
    <w:rsid w:val="00242C14"/>
    <w:rsid w:val="002460DB"/>
    <w:rsid w:val="00252CC9"/>
    <w:rsid w:val="00255D6C"/>
    <w:rsid w:val="00261A77"/>
    <w:rsid w:val="00271FCA"/>
    <w:rsid w:val="0027357E"/>
    <w:rsid w:val="00276FCC"/>
    <w:rsid w:val="002807B5"/>
    <w:rsid w:val="00283436"/>
    <w:rsid w:val="00286504"/>
    <w:rsid w:val="00286C1D"/>
    <w:rsid w:val="00287383"/>
    <w:rsid w:val="002909C3"/>
    <w:rsid w:val="0029490C"/>
    <w:rsid w:val="00294E30"/>
    <w:rsid w:val="00297E6A"/>
    <w:rsid w:val="002A5C74"/>
    <w:rsid w:val="002A7CB0"/>
    <w:rsid w:val="002C0252"/>
    <w:rsid w:val="002C1B98"/>
    <w:rsid w:val="002D7BEB"/>
    <w:rsid w:val="002E1276"/>
    <w:rsid w:val="002E1288"/>
    <w:rsid w:val="002E2E1B"/>
    <w:rsid w:val="002E43CC"/>
    <w:rsid w:val="002E635E"/>
    <w:rsid w:val="002E6F96"/>
    <w:rsid w:val="002E750E"/>
    <w:rsid w:val="002E78A4"/>
    <w:rsid w:val="002F0A4C"/>
    <w:rsid w:val="002F2391"/>
    <w:rsid w:val="00300ED2"/>
    <w:rsid w:val="00302775"/>
    <w:rsid w:val="0030767B"/>
    <w:rsid w:val="003100B9"/>
    <w:rsid w:val="00313389"/>
    <w:rsid w:val="00320431"/>
    <w:rsid w:val="0032401B"/>
    <w:rsid w:val="00330173"/>
    <w:rsid w:val="003311A6"/>
    <w:rsid w:val="00336682"/>
    <w:rsid w:val="00340E48"/>
    <w:rsid w:val="0034165B"/>
    <w:rsid w:val="0034288F"/>
    <w:rsid w:val="003436D5"/>
    <w:rsid w:val="00343C09"/>
    <w:rsid w:val="003529DC"/>
    <w:rsid w:val="003579E1"/>
    <w:rsid w:val="003624EF"/>
    <w:rsid w:val="00362BA3"/>
    <w:rsid w:val="0036329C"/>
    <w:rsid w:val="0037510B"/>
    <w:rsid w:val="0037697A"/>
    <w:rsid w:val="00381A93"/>
    <w:rsid w:val="00381E0C"/>
    <w:rsid w:val="00382A51"/>
    <w:rsid w:val="00385603"/>
    <w:rsid w:val="00391F95"/>
    <w:rsid w:val="003937F6"/>
    <w:rsid w:val="003A29F4"/>
    <w:rsid w:val="003A2E50"/>
    <w:rsid w:val="003A5643"/>
    <w:rsid w:val="003A7A06"/>
    <w:rsid w:val="003B58F3"/>
    <w:rsid w:val="003C0285"/>
    <w:rsid w:val="003C114E"/>
    <w:rsid w:val="003C5284"/>
    <w:rsid w:val="003C6EED"/>
    <w:rsid w:val="003D1F8B"/>
    <w:rsid w:val="003D246F"/>
    <w:rsid w:val="003D39B6"/>
    <w:rsid w:val="003D4DD9"/>
    <w:rsid w:val="003E019A"/>
    <w:rsid w:val="003E41BA"/>
    <w:rsid w:val="003E70BB"/>
    <w:rsid w:val="003F3559"/>
    <w:rsid w:val="003F470D"/>
    <w:rsid w:val="00403A24"/>
    <w:rsid w:val="0040596E"/>
    <w:rsid w:val="00407B3D"/>
    <w:rsid w:val="00414073"/>
    <w:rsid w:val="0041588D"/>
    <w:rsid w:val="00416469"/>
    <w:rsid w:val="0042343B"/>
    <w:rsid w:val="0042531F"/>
    <w:rsid w:val="00425C7B"/>
    <w:rsid w:val="00427042"/>
    <w:rsid w:val="0042787D"/>
    <w:rsid w:val="00427C3E"/>
    <w:rsid w:val="00434DB6"/>
    <w:rsid w:val="00435360"/>
    <w:rsid w:val="00441780"/>
    <w:rsid w:val="00441918"/>
    <w:rsid w:val="00441D2E"/>
    <w:rsid w:val="0044315C"/>
    <w:rsid w:val="00443F04"/>
    <w:rsid w:val="00444936"/>
    <w:rsid w:val="00450457"/>
    <w:rsid w:val="004511C2"/>
    <w:rsid w:val="0045583D"/>
    <w:rsid w:val="00460880"/>
    <w:rsid w:val="0046153C"/>
    <w:rsid w:val="004647CB"/>
    <w:rsid w:val="00464AE1"/>
    <w:rsid w:val="00464BDB"/>
    <w:rsid w:val="004715D4"/>
    <w:rsid w:val="00473057"/>
    <w:rsid w:val="00473215"/>
    <w:rsid w:val="004751BA"/>
    <w:rsid w:val="004758C5"/>
    <w:rsid w:val="00476463"/>
    <w:rsid w:val="00480885"/>
    <w:rsid w:val="004812D6"/>
    <w:rsid w:val="00487591"/>
    <w:rsid w:val="0049097B"/>
    <w:rsid w:val="004923AC"/>
    <w:rsid w:val="00495496"/>
    <w:rsid w:val="0049793F"/>
    <w:rsid w:val="004A1204"/>
    <w:rsid w:val="004A35AF"/>
    <w:rsid w:val="004A6E10"/>
    <w:rsid w:val="004A7768"/>
    <w:rsid w:val="004B1A20"/>
    <w:rsid w:val="004D00FC"/>
    <w:rsid w:val="004D5C27"/>
    <w:rsid w:val="004E23E0"/>
    <w:rsid w:val="004E63AE"/>
    <w:rsid w:val="004F1D3A"/>
    <w:rsid w:val="004F35A4"/>
    <w:rsid w:val="004F3FB0"/>
    <w:rsid w:val="004F512E"/>
    <w:rsid w:val="004F5F08"/>
    <w:rsid w:val="004F6F3D"/>
    <w:rsid w:val="00500D59"/>
    <w:rsid w:val="00516F65"/>
    <w:rsid w:val="0052062F"/>
    <w:rsid w:val="00523B42"/>
    <w:rsid w:val="00527E53"/>
    <w:rsid w:val="00536302"/>
    <w:rsid w:val="00542DAA"/>
    <w:rsid w:val="00543151"/>
    <w:rsid w:val="00545041"/>
    <w:rsid w:val="005476E2"/>
    <w:rsid w:val="00547DB5"/>
    <w:rsid w:val="0055019C"/>
    <w:rsid w:val="00551545"/>
    <w:rsid w:val="0055328A"/>
    <w:rsid w:val="00554263"/>
    <w:rsid w:val="005572FC"/>
    <w:rsid w:val="00557C44"/>
    <w:rsid w:val="005609D8"/>
    <w:rsid w:val="005613F2"/>
    <w:rsid w:val="00561B78"/>
    <w:rsid w:val="0056315B"/>
    <w:rsid w:val="005640A3"/>
    <w:rsid w:val="00565CC3"/>
    <w:rsid w:val="005660A8"/>
    <w:rsid w:val="005750B3"/>
    <w:rsid w:val="00580366"/>
    <w:rsid w:val="00581FC4"/>
    <w:rsid w:val="0058292B"/>
    <w:rsid w:val="00585276"/>
    <w:rsid w:val="00595E1E"/>
    <w:rsid w:val="005C064B"/>
    <w:rsid w:val="005C74DB"/>
    <w:rsid w:val="005D1A13"/>
    <w:rsid w:val="005D1CB1"/>
    <w:rsid w:val="005D7DB0"/>
    <w:rsid w:val="005E3332"/>
    <w:rsid w:val="005E59EF"/>
    <w:rsid w:val="005F09FA"/>
    <w:rsid w:val="005F0B37"/>
    <w:rsid w:val="005F2B35"/>
    <w:rsid w:val="005F547B"/>
    <w:rsid w:val="005F64D2"/>
    <w:rsid w:val="00600984"/>
    <w:rsid w:val="00602B4B"/>
    <w:rsid w:val="006040CA"/>
    <w:rsid w:val="00606C3C"/>
    <w:rsid w:val="006070C3"/>
    <w:rsid w:val="006110FB"/>
    <w:rsid w:val="006126BA"/>
    <w:rsid w:val="00613450"/>
    <w:rsid w:val="0061464E"/>
    <w:rsid w:val="00614CAA"/>
    <w:rsid w:val="00617C86"/>
    <w:rsid w:val="00617E82"/>
    <w:rsid w:val="00617ED0"/>
    <w:rsid w:val="00620E7A"/>
    <w:rsid w:val="006210B7"/>
    <w:rsid w:val="00627CC0"/>
    <w:rsid w:val="006305C6"/>
    <w:rsid w:val="0063067A"/>
    <w:rsid w:val="0063173D"/>
    <w:rsid w:val="00632A87"/>
    <w:rsid w:val="0063571B"/>
    <w:rsid w:val="0063705A"/>
    <w:rsid w:val="006415E1"/>
    <w:rsid w:val="00641988"/>
    <w:rsid w:val="00641DB9"/>
    <w:rsid w:val="00643018"/>
    <w:rsid w:val="00645B0B"/>
    <w:rsid w:val="006508B1"/>
    <w:rsid w:val="0065282A"/>
    <w:rsid w:val="0065477B"/>
    <w:rsid w:val="0065483F"/>
    <w:rsid w:val="00654958"/>
    <w:rsid w:val="0065527F"/>
    <w:rsid w:val="00660878"/>
    <w:rsid w:val="00660AFD"/>
    <w:rsid w:val="006628E0"/>
    <w:rsid w:val="0066633C"/>
    <w:rsid w:val="0067076D"/>
    <w:rsid w:val="00672A74"/>
    <w:rsid w:val="00673243"/>
    <w:rsid w:val="00674E5C"/>
    <w:rsid w:val="0067613B"/>
    <w:rsid w:val="0067696E"/>
    <w:rsid w:val="00684012"/>
    <w:rsid w:val="00685563"/>
    <w:rsid w:val="00691689"/>
    <w:rsid w:val="006927AB"/>
    <w:rsid w:val="006962D1"/>
    <w:rsid w:val="00697472"/>
    <w:rsid w:val="006975A6"/>
    <w:rsid w:val="006A0DA6"/>
    <w:rsid w:val="006A1177"/>
    <w:rsid w:val="006A2B5F"/>
    <w:rsid w:val="006A4DDF"/>
    <w:rsid w:val="006B256A"/>
    <w:rsid w:val="006B6A48"/>
    <w:rsid w:val="006C43CF"/>
    <w:rsid w:val="006C5A7C"/>
    <w:rsid w:val="006C7B2D"/>
    <w:rsid w:val="006C7E1D"/>
    <w:rsid w:val="006D01EE"/>
    <w:rsid w:val="006D3E23"/>
    <w:rsid w:val="006D799E"/>
    <w:rsid w:val="006E0812"/>
    <w:rsid w:val="006E0AD6"/>
    <w:rsid w:val="006E1191"/>
    <w:rsid w:val="006E2975"/>
    <w:rsid w:val="006E48E0"/>
    <w:rsid w:val="006E6A2E"/>
    <w:rsid w:val="006E79AC"/>
    <w:rsid w:val="006F23CB"/>
    <w:rsid w:val="006F3A3F"/>
    <w:rsid w:val="006F4985"/>
    <w:rsid w:val="006F559B"/>
    <w:rsid w:val="00701F3B"/>
    <w:rsid w:val="007052ED"/>
    <w:rsid w:val="00705353"/>
    <w:rsid w:val="00705906"/>
    <w:rsid w:val="007102A2"/>
    <w:rsid w:val="00711909"/>
    <w:rsid w:val="00715C95"/>
    <w:rsid w:val="007247CC"/>
    <w:rsid w:val="00726A5A"/>
    <w:rsid w:val="0073006A"/>
    <w:rsid w:val="00734A9A"/>
    <w:rsid w:val="00734CC9"/>
    <w:rsid w:val="00734D63"/>
    <w:rsid w:val="007370E4"/>
    <w:rsid w:val="007443FC"/>
    <w:rsid w:val="0074488C"/>
    <w:rsid w:val="00744A86"/>
    <w:rsid w:val="00751F18"/>
    <w:rsid w:val="0075526D"/>
    <w:rsid w:val="00755748"/>
    <w:rsid w:val="00756706"/>
    <w:rsid w:val="00757780"/>
    <w:rsid w:val="00757BFC"/>
    <w:rsid w:val="00761123"/>
    <w:rsid w:val="007705F4"/>
    <w:rsid w:val="00773810"/>
    <w:rsid w:val="00775EF5"/>
    <w:rsid w:val="00777ED4"/>
    <w:rsid w:val="00777FA6"/>
    <w:rsid w:val="00780249"/>
    <w:rsid w:val="00791F92"/>
    <w:rsid w:val="007924B5"/>
    <w:rsid w:val="00792828"/>
    <w:rsid w:val="007A4CB8"/>
    <w:rsid w:val="007B0A4C"/>
    <w:rsid w:val="007B4477"/>
    <w:rsid w:val="007C23B6"/>
    <w:rsid w:val="007C494A"/>
    <w:rsid w:val="007D0361"/>
    <w:rsid w:val="007D1D19"/>
    <w:rsid w:val="007D44D6"/>
    <w:rsid w:val="007D4A23"/>
    <w:rsid w:val="007D4AAA"/>
    <w:rsid w:val="007D511D"/>
    <w:rsid w:val="007D5E90"/>
    <w:rsid w:val="007D6962"/>
    <w:rsid w:val="007E23AA"/>
    <w:rsid w:val="007E62D8"/>
    <w:rsid w:val="007E6E27"/>
    <w:rsid w:val="00800511"/>
    <w:rsid w:val="008010BC"/>
    <w:rsid w:val="008015C1"/>
    <w:rsid w:val="00801FDB"/>
    <w:rsid w:val="00805A63"/>
    <w:rsid w:val="00816344"/>
    <w:rsid w:val="00817B94"/>
    <w:rsid w:val="00821133"/>
    <w:rsid w:val="008223A7"/>
    <w:rsid w:val="008251AE"/>
    <w:rsid w:val="00831A36"/>
    <w:rsid w:val="0084407D"/>
    <w:rsid w:val="00853C5F"/>
    <w:rsid w:val="00855C57"/>
    <w:rsid w:val="00860261"/>
    <w:rsid w:val="00861641"/>
    <w:rsid w:val="00861F87"/>
    <w:rsid w:val="00864745"/>
    <w:rsid w:val="00864CAE"/>
    <w:rsid w:val="00865977"/>
    <w:rsid w:val="00865FCB"/>
    <w:rsid w:val="008667C7"/>
    <w:rsid w:val="00872F6E"/>
    <w:rsid w:val="008805B6"/>
    <w:rsid w:val="008830D2"/>
    <w:rsid w:val="00883429"/>
    <w:rsid w:val="00885DEE"/>
    <w:rsid w:val="00893204"/>
    <w:rsid w:val="00895406"/>
    <w:rsid w:val="008A0435"/>
    <w:rsid w:val="008B03EC"/>
    <w:rsid w:val="008B3A38"/>
    <w:rsid w:val="008B42E8"/>
    <w:rsid w:val="008B6E6F"/>
    <w:rsid w:val="008C5854"/>
    <w:rsid w:val="008C5A24"/>
    <w:rsid w:val="008D114F"/>
    <w:rsid w:val="008D13F0"/>
    <w:rsid w:val="008D64D3"/>
    <w:rsid w:val="008D6713"/>
    <w:rsid w:val="008E50B1"/>
    <w:rsid w:val="008F044D"/>
    <w:rsid w:val="008F2A77"/>
    <w:rsid w:val="008F3FD9"/>
    <w:rsid w:val="008F6819"/>
    <w:rsid w:val="008F6A14"/>
    <w:rsid w:val="00900432"/>
    <w:rsid w:val="009057EF"/>
    <w:rsid w:val="0090608F"/>
    <w:rsid w:val="0091460E"/>
    <w:rsid w:val="00920889"/>
    <w:rsid w:val="00930D6B"/>
    <w:rsid w:val="00933131"/>
    <w:rsid w:val="00937FB6"/>
    <w:rsid w:val="00941B62"/>
    <w:rsid w:val="00946AEE"/>
    <w:rsid w:val="00952BBE"/>
    <w:rsid w:val="0095395C"/>
    <w:rsid w:val="00953E04"/>
    <w:rsid w:val="009551ED"/>
    <w:rsid w:val="009552F5"/>
    <w:rsid w:val="00961051"/>
    <w:rsid w:val="009642E0"/>
    <w:rsid w:val="009725CD"/>
    <w:rsid w:val="0097286E"/>
    <w:rsid w:val="009745E2"/>
    <w:rsid w:val="009754D7"/>
    <w:rsid w:val="00975A7C"/>
    <w:rsid w:val="00976DA7"/>
    <w:rsid w:val="009832ED"/>
    <w:rsid w:val="00984763"/>
    <w:rsid w:val="00985933"/>
    <w:rsid w:val="009901F8"/>
    <w:rsid w:val="00990DF0"/>
    <w:rsid w:val="00995935"/>
    <w:rsid w:val="009970DC"/>
    <w:rsid w:val="00997C05"/>
    <w:rsid w:val="009A6CE4"/>
    <w:rsid w:val="009A792A"/>
    <w:rsid w:val="009B2F11"/>
    <w:rsid w:val="009B6F4B"/>
    <w:rsid w:val="009C25CD"/>
    <w:rsid w:val="009C4A49"/>
    <w:rsid w:val="009C7494"/>
    <w:rsid w:val="009D0A52"/>
    <w:rsid w:val="009D20B0"/>
    <w:rsid w:val="009D4E5F"/>
    <w:rsid w:val="009D56F2"/>
    <w:rsid w:val="009E1B18"/>
    <w:rsid w:val="009E47C0"/>
    <w:rsid w:val="009E57FC"/>
    <w:rsid w:val="009E5FE6"/>
    <w:rsid w:val="009E6F73"/>
    <w:rsid w:val="009F0955"/>
    <w:rsid w:val="009F2CC3"/>
    <w:rsid w:val="009F64E9"/>
    <w:rsid w:val="00A01011"/>
    <w:rsid w:val="00A01BE3"/>
    <w:rsid w:val="00A01CED"/>
    <w:rsid w:val="00A05496"/>
    <w:rsid w:val="00A07628"/>
    <w:rsid w:val="00A14995"/>
    <w:rsid w:val="00A16934"/>
    <w:rsid w:val="00A16F60"/>
    <w:rsid w:val="00A24681"/>
    <w:rsid w:val="00A30556"/>
    <w:rsid w:val="00A33E7A"/>
    <w:rsid w:val="00A348F1"/>
    <w:rsid w:val="00A353D9"/>
    <w:rsid w:val="00A41EC9"/>
    <w:rsid w:val="00A515F5"/>
    <w:rsid w:val="00A55A3E"/>
    <w:rsid w:val="00A57ABD"/>
    <w:rsid w:val="00A62636"/>
    <w:rsid w:val="00A66A9D"/>
    <w:rsid w:val="00A72462"/>
    <w:rsid w:val="00A75454"/>
    <w:rsid w:val="00A75679"/>
    <w:rsid w:val="00A758E0"/>
    <w:rsid w:val="00A84A67"/>
    <w:rsid w:val="00A85E9A"/>
    <w:rsid w:val="00A86D0E"/>
    <w:rsid w:val="00A90B43"/>
    <w:rsid w:val="00A96923"/>
    <w:rsid w:val="00AA27FA"/>
    <w:rsid w:val="00AA45B7"/>
    <w:rsid w:val="00AB21A5"/>
    <w:rsid w:val="00AB6C22"/>
    <w:rsid w:val="00AC1ED2"/>
    <w:rsid w:val="00AD69DF"/>
    <w:rsid w:val="00AE36CC"/>
    <w:rsid w:val="00AE4202"/>
    <w:rsid w:val="00AF0C3D"/>
    <w:rsid w:val="00AF224D"/>
    <w:rsid w:val="00AF2371"/>
    <w:rsid w:val="00AF3F0A"/>
    <w:rsid w:val="00AF4037"/>
    <w:rsid w:val="00B03E5F"/>
    <w:rsid w:val="00B11469"/>
    <w:rsid w:val="00B122AD"/>
    <w:rsid w:val="00B14938"/>
    <w:rsid w:val="00B14A9F"/>
    <w:rsid w:val="00B20181"/>
    <w:rsid w:val="00B2259D"/>
    <w:rsid w:val="00B23240"/>
    <w:rsid w:val="00B236A2"/>
    <w:rsid w:val="00B24576"/>
    <w:rsid w:val="00B24B3E"/>
    <w:rsid w:val="00B257BC"/>
    <w:rsid w:val="00B31472"/>
    <w:rsid w:val="00B319BB"/>
    <w:rsid w:val="00B33CC9"/>
    <w:rsid w:val="00B345C5"/>
    <w:rsid w:val="00B34889"/>
    <w:rsid w:val="00B36A3F"/>
    <w:rsid w:val="00B37036"/>
    <w:rsid w:val="00B403BF"/>
    <w:rsid w:val="00B428B0"/>
    <w:rsid w:val="00B42978"/>
    <w:rsid w:val="00B45954"/>
    <w:rsid w:val="00B46C7F"/>
    <w:rsid w:val="00B46DC9"/>
    <w:rsid w:val="00B50353"/>
    <w:rsid w:val="00B50EFA"/>
    <w:rsid w:val="00B511BF"/>
    <w:rsid w:val="00B60AC9"/>
    <w:rsid w:val="00B62B0E"/>
    <w:rsid w:val="00B777C5"/>
    <w:rsid w:val="00B8375C"/>
    <w:rsid w:val="00B87810"/>
    <w:rsid w:val="00B93564"/>
    <w:rsid w:val="00B96B31"/>
    <w:rsid w:val="00B96CDD"/>
    <w:rsid w:val="00B979CE"/>
    <w:rsid w:val="00BA194D"/>
    <w:rsid w:val="00BA3AE8"/>
    <w:rsid w:val="00BA49A5"/>
    <w:rsid w:val="00BA53BD"/>
    <w:rsid w:val="00BA73A3"/>
    <w:rsid w:val="00BB0F47"/>
    <w:rsid w:val="00BB2CB3"/>
    <w:rsid w:val="00BB2DC2"/>
    <w:rsid w:val="00BB312D"/>
    <w:rsid w:val="00BB57F1"/>
    <w:rsid w:val="00BB671C"/>
    <w:rsid w:val="00BB7566"/>
    <w:rsid w:val="00BC0995"/>
    <w:rsid w:val="00BD10D3"/>
    <w:rsid w:val="00BD15E4"/>
    <w:rsid w:val="00BD7358"/>
    <w:rsid w:val="00BD788B"/>
    <w:rsid w:val="00BE4EBC"/>
    <w:rsid w:val="00BE5BC0"/>
    <w:rsid w:val="00BE6115"/>
    <w:rsid w:val="00BE6D1C"/>
    <w:rsid w:val="00BE7FB8"/>
    <w:rsid w:val="00BF10F5"/>
    <w:rsid w:val="00BF20D5"/>
    <w:rsid w:val="00BF31F3"/>
    <w:rsid w:val="00BF49D9"/>
    <w:rsid w:val="00C02AAA"/>
    <w:rsid w:val="00C04B98"/>
    <w:rsid w:val="00C13AA3"/>
    <w:rsid w:val="00C13BE5"/>
    <w:rsid w:val="00C156CF"/>
    <w:rsid w:val="00C161C9"/>
    <w:rsid w:val="00C17D70"/>
    <w:rsid w:val="00C20C06"/>
    <w:rsid w:val="00C2190A"/>
    <w:rsid w:val="00C27A69"/>
    <w:rsid w:val="00C3090C"/>
    <w:rsid w:val="00C33D1E"/>
    <w:rsid w:val="00C33F3C"/>
    <w:rsid w:val="00C34C6F"/>
    <w:rsid w:val="00C34DB2"/>
    <w:rsid w:val="00C3547A"/>
    <w:rsid w:val="00C41717"/>
    <w:rsid w:val="00C574CD"/>
    <w:rsid w:val="00C57972"/>
    <w:rsid w:val="00C62BF8"/>
    <w:rsid w:val="00C6482C"/>
    <w:rsid w:val="00C705CF"/>
    <w:rsid w:val="00C80212"/>
    <w:rsid w:val="00C83264"/>
    <w:rsid w:val="00C83FB8"/>
    <w:rsid w:val="00C84F1D"/>
    <w:rsid w:val="00C92EBA"/>
    <w:rsid w:val="00C94F41"/>
    <w:rsid w:val="00CA0CFC"/>
    <w:rsid w:val="00CA3A26"/>
    <w:rsid w:val="00CA5B96"/>
    <w:rsid w:val="00CA6605"/>
    <w:rsid w:val="00CB12F3"/>
    <w:rsid w:val="00CB4C2F"/>
    <w:rsid w:val="00CB539C"/>
    <w:rsid w:val="00CB75EB"/>
    <w:rsid w:val="00CC3CBD"/>
    <w:rsid w:val="00CD00D3"/>
    <w:rsid w:val="00CD132A"/>
    <w:rsid w:val="00CD34C6"/>
    <w:rsid w:val="00CD5889"/>
    <w:rsid w:val="00CD62A9"/>
    <w:rsid w:val="00CD6632"/>
    <w:rsid w:val="00CE2177"/>
    <w:rsid w:val="00CE4ACF"/>
    <w:rsid w:val="00CF30A1"/>
    <w:rsid w:val="00D01CB6"/>
    <w:rsid w:val="00D063F3"/>
    <w:rsid w:val="00D06431"/>
    <w:rsid w:val="00D108D4"/>
    <w:rsid w:val="00D1316E"/>
    <w:rsid w:val="00D1320C"/>
    <w:rsid w:val="00D149A8"/>
    <w:rsid w:val="00D20322"/>
    <w:rsid w:val="00D261CA"/>
    <w:rsid w:val="00D26C62"/>
    <w:rsid w:val="00D3250B"/>
    <w:rsid w:val="00D3703A"/>
    <w:rsid w:val="00D44058"/>
    <w:rsid w:val="00D51344"/>
    <w:rsid w:val="00D5137D"/>
    <w:rsid w:val="00D52310"/>
    <w:rsid w:val="00D5588F"/>
    <w:rsid w:val="00D55977"/>
    <w:rsid w:val="00D61BAF"/>
    <w:rsid w:val="00D63C15"/>
    <w:rsid w:val="00D76198"/>
    <w:rsid w:val="00D7669D"/>
    <w:rsid w:val="00D86319"/>
    <w:rsid w:val="00D9026C"/>
    <w:rsid w:val="00D92C2F"/>
    <w:rsid w:val="00DA144E"/>
    <w:rsid w:val="00DA1E32"/>
    <w:rsid w:val="00DA237F"/>
    <w:rsid w:val="00DB3388"/>
    <w:rsid w:val="00DB3855"/>
    <w:rsid w:val="00DB4612"/>
    <w:rsid w:val="00DB6EBE"/>
    <w:rsid w:val="00DC1BEB"/>
    <w:rsid w:val="00DC36FD"/>
    <w:rsid w:val="00DC69DC"/>
    <w:rsid w:val="00DD1A86"/>
    <w:rsid w:val="00DE376E"/>
    <w:rsid w:val="00DE41FE"/>
    <w:rsid w:val="00DF6B16"/>
    <w:rsid w:val="00DF79A3"/>
    <w:rsid w:val="00E017D2"/>
    <w:rsid w:val="00E026D2"/>
    <w:rsid w:val="00E10415"/>
    <w:rsid w:val="00E105F3"/>
    <w:rsid w:val="00E15E0B"/>
    <w:rsid w:val="00E169CE"/>
    <w:rsid w:val="00E211EB"/>
    <w:rsid w:val="00E30E80"/>
    <w:rsid w:val="00E33305"/>
    <w:rsid w:val="00E3458A"/>
    <w:rsid w:val="00E35E6C"/>
    <w:rsid w:val="00E36A8F"/>
    <w:rsid w:val="00E37054"/>
    <w:rsid w:val="00E45F7F"/>
    <w:rsid w:val="00E465B2"/>
    <w:rsid w:val="00E5320D"/>
    <w:rsid w:val="00E56E2E"/>
    <w:rsid w:val="00E63E21"/>
    <w:rsid w:val="00E7407E"/>
    <w:rsid w:val="00E7646E"/>
    <w:rsid w:val="00E82435"/>
    <w:rsid w:val="00E85813"/>
    <w:rsid w:val="00E90F11"/>
    <w:rsid w:val="00E9451D"/>
    <w:rsid w:val="00E95377"/>
    <w:rsid w:val="00E958ED"/>
    <w:rsid w:val="00E9788F"/>
    <w:rsid w:val="00E97996"/>
    <w:rsid w:val="00EA36A6"/>
    <w:rsid w:val="00EA5863"/>
    <w:rsid w:val="00EA67AB"/>
    <w:rsid w:val="00EA7B0B"/>
    <w:rsid w:val="00EB1865"/>
    <w:rsid w:val="00EB19EF"/>
    <w:rsid w:val="00EB2D2D"/>
    <w:rsid w:val="00EB3DB5"/>
    <w:rsid w:val="00EB43E8"/>
    <w:rsid w:val="00EB589A"/>
    <w:rsid w:val="00EB6EC9"/>
    <w:rsid w:val="00EB73D2"/>
    <w:rsid w:val="00EC02B5"/>
    <w:rsid w:val="00EC048C"/>
    <w:rsid w:val="00EC0F20"/>
    <w:rsid w:val="00EC3BA4"/>
    <w:rsid w:val="00EC403C"/>
    <w:rsid w:val="00EC584F"/>
    <w:rsid w:val="00EC61C3"/>
    <w:rsid w:val="00EC7755"/>
    <w:rsid w:val="00ED2723"/>
    <w:rsid w:val="00ED2926"/>
    <w:rsid w:val="00ED47AA"/>
    <w:rsid w:val="00ED521F"/>
    <w:rsid w:val="00ED5812"/>
    <w:rsid w:val="00ED66CB"/>
    <w:rsid w:val="00EE05AB"/>
    <w:rsid w:val="00EE300F"/>
    <w:rsid w:val="00EE4697"/>
    <w:rsid w:val="00EF0B52"/>
    <w:rsid w:val="00EF2362"/>
    <w:rsid w:val="00EF35B1"/>
    <w:rsid w:val="00EF3D32"/>
    <w:rsid w:val="00EF4275"/>
    <w:rsid w:val="00EF6AB5"/>
    <w:rsid w:val="00EF7E05"/>
    <w:rsid w:val="00F0470D"/>
    <w:rsid w:val="00F10FDE"/>
    <w:rsid w:val="00F1296B"/>
    <w:rsid w:val="00F163F7"/>
    <w:rsid w:val="00F17D49"/>
    <w:rsid w:val="00F20D97"/>
    <w:rsid w:val="00F21776"/>
    <w:rsid w:val="00F21E80"/>
    <w:rsid w:val="00F25DE5"/>
    <w:rsid w:val="00F30EB7"/>
    <w:rsid w:val="00F32990"/>
    <w:rsid w:val="00F35E40"/>
    <w:rsid w:val="00F36ACE"/>
    <w:rsid w:val="00F4181B"/>
    <w:rsid w:val="00F43591"/>
    <w:rsid w:val="00F43813"/>
    <w:rsid w:val="00F46AC0"/>
    <w:rsid w:val="00F46E08"/>
    <w:rsid w:val="00F50CA6"/>
    <w:rsid w:val="00F51211"/>
    <w:rsid w:val="00F60FD1"/>
    <w:rsid w:val="00F65248"/>
    <w:rsid w:val="00F65486"/>
    <w:rsid w:val="00F670D9"/>
    <w:rsid w:val="00F72A98"/>
    <w:rsid w:val="00F73A82"/>
    <w:rsid w:val="00F74BED"/>
    <w:rsid w:val="00F754FE"/>
    <w:rsid w:val="00F766C0"/>
    <w:rsid w:val="00F777FA"/>
    <w:rsid w:val="00F8252E"/>
    <w:rsid w:val="00F870B1"/>
    <w:rsid w:val="00F91877"/>
    <w:rsid w:val="00F928C6"/>
    <w:rsid w:val="00FA460B"/>
    <w:rsid w:val="00FB05DB"/>
    <w:rsid w:val="00FB33F9"/>
    <w:rsid w:val="00FB3F6B"/>
    <w:rsid w:val="00FB4560"/>
    <w:rsid w:val="00FC55D8"/>
    <w:rsid w:val="00FC56B6"/>
    <w:rsid w:val="00FC6388"/>
    <w:rsid w:val="00FC7359"/>
    <w:rsid w:val="00FD5E13"/>
    <w:rsid w:val="00FD6A60"/>
    <w:rsid w:val="00FE1237"/>
    <w:rsid w:val="00FE4AC1"/>
    <w:rsid w:val="00FE7C4F"/>
    <w:rsid w:val="00FF0C18"/>
    <w:rsid w:val="00FF3F9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6396"/>
  <w15:docId w15:val="{220A40F5-EFED-4F68-8283-21AC2276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2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2E0"/>
    <w:pPr>
      <w:ind w:left="720"/>
      <w:contextualSpacing/>
    </w:pPr>
  </w:style>
  <w:style w:type="table" w:styleId="a4">
    <w:name w:val="Table Grid"/>
    <w:basedOn w:val="a1"/>
    <w:rsid w:val="009642E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20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A6BA-8A29-411B-8295-DDD9B966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Ученик</cp:lastModifiedBy>
  <cp:revision>23</cp:revision>
  <dcterms:created xsi:type="dcterms:W3CDTF">2021-10-19T09:21:00Z</dcterms:created>
  <dcterms:modified xsi:type="dcterms:W3CDTF">2022-10-15T08:31:00Z</dcterms:modified>
</cp:coreProperties>
</file>